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5A094FEA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05CE242" w:rsidR="00E84E10" w:rsidRPr="0016296F" w:rsidRDefault="00D7032E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</w:t>
                  </w:r>
                  <w:r w:rsidR="00273A2B">
                    <w:rPr>
                      <w:rFonts w:eastAsia="Times New Roman"/>
                      <w:sz w:val="26"/>
                      <w:szCs w:val="26"/>
                    </w:rPr>
                    <w:t>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942BA5" w:rsidR="00E05948" w:rsidRPr="0016296F" w:rsidRDefault="00273A2B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портаж в прямом эфире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1E551B" w:rsidR="00E36D9B" w:rsidRPr="0016296F" w:rsidRDefault="00E36D9B" w:rsidP="00273A2B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273A2B"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25DF3AF4" w:rsidR="00E36D9B" w:rsidRPr="0016296F" w:rsidRDefault="00273A2B" w:rsidP="00E36D9B">
            <w:pPr>
              <w:rPr>
                <w:sz w:val="26"/>
                <w:szCs w:val="26"/>
              </w:rPr>
            </w:pPr>
            <w:r>
              <w:t>Журналистика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27F7D3" w:rsidR="00D1678A" w:rsidRPr="0016296F" w:rsidRDefault="00273A2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28349C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4A3B02DC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545"/>
        <w:gridCol w:w="5978"/>
        <w:gridCol w:w="256"/>
      </w:tblGrid>
      <w:tr w:rsidR="00A13428" w:rsidRPr="00AC3042" w14:paraId="68C541CC" w14:textId="77777777" w:rsidTr="005B07BA">
        <w:trPr>
          <w:trHeight w:val="964"/>
        </w:trPr>
        <w:tc>
          <w:tcPr>
            <w:tcW w:w="9889" w:type="dxa"/>
            <w:gridSpan w:val="4"/>
          </w:tcPr>
          <w:p w14:paraId="4ADBAE94" w14:textId="120DF962" w:rsidR="00A13428" w:rsidRPr="00AC3042" w:rsidRDefault="00A13428" w:rsidP="00273A2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73A2B">
              <w:rPr>
                <w:rFonts w:eastAsia="Times New Roman"/>
                <w:sz w:val="24"/>
                <w:szCs w:val="24"/>
              </w:rPr>
              <w:t>«Репортаж в прямом эфире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77755A" w:rsidRPr="000A6258">
              <w:rPr>
                <w:rFonts w:eastAsia="Times New Roman"/>
                <w:sz w:val="24"/>
                <w:szCs w:val="24"/>
              </w:rPr>
              <w:t>11 от 30.06.2021 г.</w:t>
            </w:r>
          </w:p>
        </w:tc>
      </w:tr>
      <w:tr w:rsidR="00A13428" w:rsidRPr="00AC3042" w14:paraId="54398473" w14:textId="77777777" w:rsidTr="005B07BA">
        <w:trPr>
          <w:trHeight w:val="567"/>
        </w:trPr>
        <w:tc>
          <w:tcPr>
            <w:tcW w:w="9889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5B07BA" w:rsidRPr="007C3227" w14:paraId="1E81553D" w14:textId="77777777" w:rsidTr="005B07BA">
        <w:trPr>
          <w:trHeight w:val="283"/>
        </w:trPr>
        <w:tc>
          <w:tcPr>
            <w:tcW w:w="381" w:type="dxa"/>
            <w:vAlign w:val="center"/>
          </w:tcPr>
          <w:p w14:paraId="3D9B130F" w14:textId="10E2197E" w:rsidR="005B07BA" w:rsidRPr="00273A2B" w:rsidRDefault="005B07BA" w:rsidP="005B07BA">
            <w:pPr>
              <w:ind w:left="142"/>
              <w:rPr>
                <w:rFonts w:eastAsia="Times New Roman"/>
                <w:sz w:val="24"/>
                <w:szCs w:val="24"/>
                <w:highlight w:val="yellow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8F33E94" w14:textId="77777777" w:rsidR="005B07BA" w:rsidRDefault="005B07BA" w:rsidP="005B07B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0136F3C8" w14:textId="4CF89EDC" w:rsidR="005B07BA" w:rsidRPr="00273A2B" w:rsidRDefault="005B07BA" w:rsidP="005B07BA">
            <w:pPr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432DE27" w14:textId="501F77DA" w:rsidR="005B07BA" w:rsidRPr="00273A2B" w:rsidRDefault="005B07BA" w:rsidP="005B07BA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45D889" wp14:editId="5A019BB3">
                  <wp:simplePos x="0" y="0"/>
                  <wp:positionH relativeFrom="column">
                    <wp:posOffset>-508000</wp:posOffset>
                  </wp:positionH>
                  <wp:positionV relativeFrom="paragraph">
                    <wp:posOffset>-72390</wp:posOffset>
                  </wp:positionV>
                  <wp:extent cx="558800" cy="38163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07BA" w:rsidRPr="007E1F07" w14:paraId="424C6A51" w14:textId="77777777" w:rsidTr="00273A2B">
        <w:trPr>
          <w:gridAfter w:val="1"/>
          <w:wAfter w:w="284" w:type="dxa"/>
          <w:trHeight w:val="161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97AF01A" w:rsidR="005B07BA" w:rsidRPr="00273A2B" w:rsidRDefault="005B07BA" w:rsidP="005B07BA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5FB1489B" w:rsidR="005B07BA" w:rsidRPr="00273A2B" w:rsidRDefault="005B07BA" w:rsidP="005B07BA">
            <w:pPr>
              <w:spacing w:line="271" w:lineRule="auto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C77FDD1" wp14:editId="2F5B2157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146050</wp:posOffset>
                  </wp:positionV>
                  <wp:extent cx="558800" cy="381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304EC674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273A2B">
        <w:rPr>
          <w:sz w:val="24"/>
          <w:szCs w:val="24"/>
        </w:rPr>
        <w:t>Репортаж в прямом эфире</w:t>
      </w:r>
      <w:r w:rsidR="005E642D" w:rsidRPr="00465CE5">
        <w:rPr>
          <w:sz w:val="24"/>
          <w:szCs w:val="24"/>
        </w:rPr>
        <w:t xml:space="preserve">» </w:t>
      </w:r>
      <w:r w:rsidR="007B67DA" w:rsidRPr="008D7DB2">
        <w:rPr>
          <w:sz w:val="24"/>
          <w:szCs w:val="24"/>
        </w:rPr>
        <w:t xml:space="preserve">изучается </w:t>
      </w:r>
      <w:r w:rsidR="008D7DB2" w:rsidRPr="008D7DB2">
        <w:rPr>
          <w:sz w:val="24"/>
          <w:szCs w:val="24"/>
        </w:rPr>
        <w:t>в</w:t>
      </w:r>
      <w:r w:rsidR="007B67DA" w:rsidRPr="008D7DB2">
        <w:rPr>
          <w:sz w:val="24"/>
          <w:szCs w:val="24"/>
        </w:rPr>
        <w:t xml:space="preserve"> </w:t>
      </w:r>
      <w:r w:rsidR="00465CE5" w:rsidRPr="008D7DB2">
        <w:rPr>
          <w:sz w:val="24"/>
          <w:szCs w:val="24"/>
        </w:rPr>
        <w:t>третьем</w:t>
      </w:r>
      <w:r w:rsidR="007B67DA" w:rsidRPr="008D7DB2">
        <w:rPr>
          <w:sz w:val="24"/>
          <w:szCs w:val="24"/>
        </w:rPr>
        <w:t xml:space="preserve"> </w:t>
      </w:r>
      <w:r w:rsidR="004E4C46" w:rsidRPr="008D7DB2">
        <w:rPr>
          <w:sz w:val="24"/>
          <w:szCs w:val="24"/>
        </w:rPr>
        <w:t>семестре</w:t>
      </w:r>
      <w:r w:rsidRPr="008D7DB2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7149FEA2" w:rsidR="00AD6435" w:rsidRPr="0016296F" w:rsidRDefault="008D7DB2" w:rsidP="00AD6435">
      <w:pPr>
        <w:ind w:firstLine="709"/>
        <w:rPr>
          <w:sz w:val="24"/>
          <w:szCs w:val="24"/>
        </w:rPr>
      </w:pPr>
      <w:r w:rsidRPr="008D7DB2">
        <w:rPr>
          <w:sz w:val="24"/>
          <w:szCs w:val="24"/>
        </w:rPr>
        <w:t>экзамен</w:t>
      </w:r>
      <w:r w:rsidR="00AD6435" w:rsidRPr="008D7DB2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3FAF40A0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273A2B">
        <w:rPr>
          <w:sz w:val="24"/>
          <w:szCs w:val="24"/>
        </w:rPr>
        <w:t>Репортаж в прямом эфире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826F70">
        <w:rPr>
          <w:sz w:val="24"/>
          <w:szCs w:val="24"/>
        </w:rPr>
        <w:t>части, формируемой участниками образовательных отношений</w:t>
      </w:r>
      <w:r w:rsidR="007E18CB" w:rsidRPr="0016296F">
        <w:rPr>
          <w:sz w:val="24"/>
          <w:szCs w:val="24"/>
        </w:rPr>
        <w:t>.</w:t>
      </w:r>
      <w:r w:rsidR="00826F70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09211AE9" w:rsidR="007E18CB" w:rsidRPr="0016296F" w:rsidRDefault="007538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специальность</w:t>
      </w:r>
      <w:r w:rsidR="007E18CB" w:rsidRPr="0016296F">
        <w:rPr>
          <w:sz w:val="24"/>
          <w:szCs w:val="24"/>
        </w:rPr>
        <w:t>;</w:t>
      </w:r>
    </w:p>
    <w:p w14:paraId="1FBD5FB9" w14:textId="7D749DB9" w:rsidR="007E18CB" w:rsidRPr="0016296F" w:rsidRDefault="007538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деятельности журналиста</w:t>
      </w:r>
      <w:r w:rsidR="007B67DA">
        <w:rPr>
          <w:sz w:val="24"/>
          <w:szCs w:val="24"/>
        </w:rPr>
        <w:t>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68EA5768" w14:textId="56293633" w:rsidR="00E5268F" w:rsidRDefault="007538DD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овостная журналистика</w:t>
      </w:r>
      <w:r w:rsidR="00E36D9B">
        <w:rPr>
          <w:sz w:val="24"/>
          <w:szCs w:val="24"/>
        </w:rPr>
        <w:t>;</w:t>
      </w:r>
    </w:p>
    <w:p w14:paraId="665F721C" w14:textId="516E57AF" w:rsidR="00E36D9B" w:rsidRDefault="007538DD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репортаж;</w:t>
      </w:r>
    </w:p>
    <w:p w14:paraId="1126AEF1" w14:textId="61284615" w:rsidR="007538DD" w:rsidRPr="00E36D9B" w:rsidRDefault="007538DD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ика и технология СМИ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36B8594B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C42545">
        <w:rPr>
          <w:rFonts w:eastAsia="Times New Roman"/>
          <w:sz w:val="24"/>
          <w:szCs w:val="24"/>
        </w:rPr>
        <w:t>«Репортаж в прямом эфире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0C823A64" w14:textId="49F47A42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C42545">
        <w:rPr>
          <w:sz w:val="24"/>
          <w:szCs w:val="24"/>
        </w:rPr>
        <w:t xml:space="preserve">формирование представлений о специфике телевизионного творчества и процессе производства телевизионных </w:t>
      </w:r>
      <w:r>
        <w:rPr>
          <w:sz w:val="24"/>
          <w:szCs w:val="24"/>
        </w:rPr>
        <w:t>репортажей</w:t>
      </w:r>
      <w:r w:rsidRPr="00C42545">
        <w:rPr>
          <w:sz w:val="24"/>
          <w:szCs w:val="24"/>
        </w:rPr>
        <w:t>;</w:t>
      </w:r>
    </w:p>
    <w:p w14:paraId="7B06CE2A" w14:textId="5067EED4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формирование навыков создания телевизионных произведений в соответствии с форматно-жанровыми требованиями;</w:t>
      </w:r>
    </w:p>
    <w:p w14:paraId="4F20182B" w14:textId="1DAA19E8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освоение подходов к созданию оригинальных</w:t>
      </w:r>
      <w:r>
        <w:rPr>
          <w:sz w:val="24"/>
          <w:szCs w:val="24"/>
        </w:rPr>
        <w:t xml:space="preserve"> сценарных идей и их реализации</w:t>
      </w:r>
      <w:r w:rsidRPr="00C42545">
        <w:rPr>
          <w:sz w:val="24"/>
          <w:szCs w:val="24"/>
        </w:rPr>
        <w:t>;</w:t>
      </w:r>
    </w:p>
    <w:p w14:paraId="1D4C0DA7" w14:textId="3C1A0222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 xml:space="preserve">- формирование навыков подготовки и редактуры </w:t>
      </w:r>
      <w:r>
        <w:rPr>
          <w:sz w:val="24"/>
          <w:szCs w:val="24"/>
        </w:rPr>
        <w:t>репортажных текстов</w:t>
      </w:r>
      <w:r w:rsidRPr="00C42545">
        <w:rPr>
          <w:sz w:val="24"/>
          <w:szCs w:val="24"/>
        </w:rPr>
        <w:t>;</w:t>
      </w:r>
    </w:p>
    <w:p w14:paraId="6D83A3A6" w14:textId="17B7DDEB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>- формирование способности оценивать и анализировать телевизионную продукцию с точки зрения его влияния на формирование общественного мнения;</w:t>
      </w:r>
    </w:p>
    <w:p w14:paraId="6E2A187B" w14:textId="17BEBCCD" w:rsidR="00C42545" w:rsidRPr="00C42545" w:rsidRDefault="00C42545" w:rsidP="00C42545">
      <w:pPr>
        <w:jc w:val="both"/>
        <w:rPr>
          <w:sz w:val="24"/>
          <w:szCs w:val="24"/>
        </w:rPr>
      </w:pPr>
      <w:r w:rsidRPr="00C42545">
        <w:rPr>
          <w:sz w:val="24"/>
          <w:szCs w:val="24"/>
        </w:rPr>
        <w:t xml:space="preserve">- ознакомление с современным состоянием и основными тенденциями </w:t>
      </w:r>
      <w:r>
        <w:rPr>
          <w:sz w:val="24"/>
          <w:szCs w:val="24"/>
        </w:rPr>
        <w:t>создания репортажа в прямом эфире</w:t>
      </w:r>
      <w:r w:rsidRPr="00C42545">
        <w:rPr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4787B28A" w:rsidR="007E1F07" w:rsidRDefault="007E1F07" w:rsidP="0016296F">
      <w:pPr>
        <w:jc w:val="both"/>
        <w:rPr>
          <w:sz w:val="24"/>
          <w:szCs w:val="24"/>
        </w:rPr>
      </w:pPr>
    </w:p>
    <w:p w14:paraId="3BD92A1B" w14:textId="77777777" w:rsidR="007E1F07" w:rsidRDefault="007E1F07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7193E5FB" w:rsidR="00E36D9B" w:rsidRDefault="00273A2B" w:rsidP="00E36D9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1. </w:t>
            </w:r>
            <w:r w:rsidRPr="00273A2B">
              <w:rPr>
                <w:rFonts w:eastAsia="Times New Roman"/>
              </w:rPr>
              <w:t>Способен подготовить и провести выпуск телевизионной программы, в том числе авторс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4D843835" w:rsidR="00E36D9B" w:rsidRDefault="00E36D9B" w:rsidP="00273A2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273A2B" w:rsidRPr="00273A2B">
              <w:rPr>
                <w:color w:val="000000"/>
              </w:rPr>
              <w:t>Подготовка материалов для выпуска программы в эфир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C32DC8" w14:textId="7D341041" w:rsidR="00C57B07" w:rsidRPr="00D7032E" w:rsidRDefault="00C57B07" w:rsidP="00C57B07">
            <w:r w:rsidRPr="00D7032E">
              <w:rPr>
                <w:rFonts w:eastAsia="Calibri"/>
              </w:rPr>
              <w:t>Знать</w:t>
            </w:r>
            <w:r w:rsidRPr="00D7032E">
              <w:t xml:space="preserve"> </w:t>
            </w:r>
            <w:r w:rsidRPr="00D7032E">
              <w:rPr>
                <w:color w:val="000000"/>
              </w:rPr>
              <w:t>специфику телевизионной журналистики; место телевидения в системе средств массовой коммуникации специфику основных направлений и форматов телевещания; жанровую структуру телевизионной журналистики; изобразительно-выразительные средства экрана; методы сбора и анализа информации для последующего использования в телевизионном произведении; особенности создания новостных программ; принципы организации работы редакций и служб информации в телевизионных компаниях.</w:t>
            </w:r>
          </w:p>
          <w:p w14:paraId="59C01025" w14:textId="0F77D4CC" w:rsidR="00C57B07" w:rsidRPr="00D7032E" w:rsidRDefault="00C57B07" w:rsidP="00C57B07">
            <w:r w:rsidRPr="00D7032E">
              <w:rPr>
                <w:rFonts w:eastAsia="Calibri"/>
              </w:rPr>
              <w:t>Уметь</w:t>
            </w:r>
            <w:r w:rsidRPr="00D7032E">
              <w:t xml:space="preserve"> </w:t>
            </w:r>
            <w:r w:rsidRPr="00D7032E">
              <w:rPr>
                <w:color w:val="000000"/>
              </w:rPr>
              <w:t>работать с источниками при сборе информации; систематизировать, классифицировать и анализировать информацию; применять на практике знания о жанрово-форматной структуре телевидения; использовать базовые профессиональные навыки, методы и формы деятельности телевизионного журналиста в процессе подготовки репортажа в прямом эфире.</w:t>
            </w:r>
          </w:p>
          <w:p w14:paraId="4A676E0A" w14:textId="7975D2BB" w:rsidR="00E36D9B" w:rsidRPr="0016296F" w:rsidRDefault="00C57B07" w:rsidP="00C57B0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D7032E">
              <w:rPr>
                <w:rFonts w:eastAsia="Calibri"/>
              </w:rPr>
              <w:t>Владеть</w:t>
            </w:r>
            <w:r w:rsidRPr="00D7032E">
              <w:rPr>
                <w:color w:val="000000"/>
              </w:rPr>
              <w:t xml:space="preserve"> способностью оперативно подготовить и передать в редакцию готовый и качественный репортаж; владеть навыками грамотной речи и способностью профессионально пользоваться невербальными средствами и речевыми стратегиями при представлении репортажа; способностью работать в телевизионной группе для подготовки  репортажа в прямом эфире.</w:t>
            </w:r>
          </w:p>
        </w:tc>
      </w:tr>
      <w:tr w:rsidR="00E36D9B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1911C38C" w:rsidR="00E36D9B" w:rsidRDefault="00E36D9B" w:rsidP="00273A2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273A2B" w:rsidRPr="00273A2B">
              <w:rPr>
                <w:color w:val="000000"/>
              </w:rPr>
              <w:t>Проведение выпуска программы в соответствии с ее жанровыми требованиями и специфико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358BA850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38E" w14:textId="1C09F9A6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273A2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623E1D6" w14:textId="5807C743" w:rsidR="00E36D9B" w:rsidRPr="007B67DA" w:rsidRDefault="00273A2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273A2B">
              <w:rPr>
                <w:color w:val="000000"/>
              </w:rPr>
              <w:t>Планирование и верстка программы с выпускающим редактором эфир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93B095" w:rsidR="00465CE5" w:rsidRPr="00465CE5" w:rsidRDefault="00465CE5" w:rsidP="00465CE5">
            <w:r w:rsidRPr="00465CE5">
              <w:t>3 семестр</w:t>
            </w:r>
          </w:p>
        </w:tc>
        <w:tc>
          <w:tcPr>
            <w:tcW w:w="1130" w:type="dxa"/>
          </w:tcPr>
          <w:p w14:paraId="2A6AD4FE" w14:textId="32B35971" w:rsidR="00465CE5" w:rsidRPr="00465CE5" w:rsidRDefault="00C57B07" w:rsidP="00465CE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7761F12" w:rsidR="00465CE5" w:rsidRPr="00465CE5" w:rsidRDefault="00465CE5" w:rsidP="00465CE5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2E8BF4C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AB37DAB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7EE073D7" w:rsidR="00465CE5" w:rsidRPr="00465CE5" w:rsidRDefault="00C57B07" w:rsidP="00465CE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46A57" w:rsidR="00465CE5" w:rsidRPr="00465CE5" w:rsidRDefault="00C57B07" w:rsidP="00465CE5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30DF60F7" w:rsidR="00465CE5" w:rsidRPr="00465CE5" w:rsidRDefault="00C57B07" w:rsidP="00465CE5">
            <w:pPr>
              <w:ind w:left="28"/>
              <w:jc w:val="center"/>
            </w:pPr>
            <w:r>
              <w:t>36</w:t>
            </w:r>
          </w:p>
        </w:tc>
      </w:tr>
      <w:tr w:rsidR="00465C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65CE5" w:rsidRPr="00465CE5" w:rsidRDefault="00465CE5" w:rsidP="00465CE5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2AF567" w:rsidR="00465CE5" w:rsidRPr="00465CE5" w:rsidRDefault="00465CE5" w:rsidP="00465CE5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CE6B9E3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6DB7A11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5FF8699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6021C7C2" w:rsidR="00465CE5" w:rsidRPr="00465CE5" w:rsidRDefault="00465CE5" w:rsidP="00465C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1062BB" w:rsidR="00386236" w:rsidRPr="0016296F" w:rsidRDefault="00465C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65CE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7E93002A" w:rsidR="00465CE5" w:rsidRPr="0016296F" w:rsidRDefault="00C57B0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</w:t>
            </w:r>
            <w:r w:rsidR="00465CE5">
              <w:t>-</w:t>
            </w:r>
            <w:r>
              <w:t>1</w:t>
            </w:r>
            <w:r w:rsidR="00465CE5" w:rsidRPr="0016296F">
              <w:t>:</w:t>
            </w:r>
          </w:p>
          <w:p w14:paraId="5B3BADD5" w14:textId="708284C1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B88AB1C" w14:textId="460374D8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0BFF440A" w14:textId="144DC51A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C57B07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 </w:t>
            </w:r>
          </w:p>
          <w:p w14:paraId="5B4EF8F5" w14:textId="0439DCD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6DDECC25" w:rsidR="00465CE5" w:rsidRPr="00E92C04" w:rsidRDefault="00465CE5" w:rsidP="0085017B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</w:t>
            </w:r>
            <w:r w:rsidRPr="00E92C04">
              <w:rPr>
                <w:b/>
              </w:rPr>
              <w:t xml:space="preserve">. </w:t>
            </w:r>
            <w:r w:rsidR="0085017B" w:rsidRPr="00E92C04">
              <w:rPr>
                <w:b/>
              </w:rPr>
              <w:t>Телевизионный репортаж как информационный жанр тележурналистики</w:t>
            </w:r>
          </w:p>
        </w:tc>
        <w:tc>
          <w:tcPr>
            <w:tcW w:w="815" w:type="dxa"/>
            <w:shd w:val="clear" w:color="auto" w:fill="auto"/>
          </w:tcPr>
          <w:p w14:paraId="60DA7348" w14:textId="46FBB73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7857962" w14:textId="5692560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1B1D855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0C93BF46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56332A7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521A01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465CE5" w:rsidRPr="00E92C04" w:rsidRDefault="00465CE5" w:rsidP="00465CE5">
            <w:r w:rsidRPr="00E92C04">
              <w:t xml:space="preserve">Тема 1.1 </w:t>
            </w:r>
          </w:p>
          <w:p w14:paraId="3B7F441F" w14:textId="19AF9537" w:rsidR="00465CE5" w:rsidRPr="00E92C04" w:rsidRDefault="006F4EBF" w:rsidP="00465CE5">
            <w:r w:rsidRPr="00E92C04">
              <w:t>Традиционные научные подходы к исследованию телевидения</w:t>
            </w:r>
          </w:p>
        </w:tc>
        <w:tc>
          <w:tcPr>
            <w:tcW w:w="815" w:type="dxa"/>
          </w:tcPr>
          <w:p w14:paraId="1C6538CC" w14:textId="53EBC5A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27BFD595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854CD6" w14:textId="61A56534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F238B1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7CEE893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465CE5" w:rsidRPr="00E92C04" w:rsidRDefault="00465CE5" w:rsidP="00465CE5">
            <w:r w:rsidRPr="00E92C04">
              <w:t xml:space="preserve">Тема 1.2 </w:t>
            </w:r>
          </w:p>
          <w:p w14:paraId="6171F09F" w14:textId="6D52CF29" w:rsidR="00465CE5" w:rsidRPr="00E92C04" w:rsidRDefault="006F4EBF" w:rsidP="00465CE5">
            <w:r w:rsidRPr="00E92C04">
              <w:t>Современная жанровая и стилевая специфика тележурналистики</w:t>
            </w:r>
          </w:p>
        </w:tc>
        <w:tc>
          <w:tcPr>
            <w:tcW w:w="815" w:type="dxa"/>
          </w:tcPr>
          <w:p w14:paraId="6B28EBD6" w14:textId="3624F75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EC560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25E8CD98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BAB6623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2E13D08" w:rsidR="00465CE5" w:rsidRPr="0016296F" w:rsidRDefault="00064C5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97FDCC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465CE5" w:rsidRPr="00E92C04" w:rsidRDefault="00465CE5" w:rsidP="00465CE5">
            <w:r w:rsidRPr="00E92C04">
              <w:t>Тема 1.3</w:t>
            </w:r>
          </w:p>
          <w:p w14:paraId="1AEBD403" w14:textId="6ED432D1" w:rsidR="00465CE5" w:rsidRPr="00E92C04" w:rsidRDefault="0085017B" w:rsidP="00465CE5">
            <w:r w:rsidRPr="00E92C04">
              <w:t>Понятие «репортаж» и его видовые различия</w:t>
            </w:r>
          </w:p>
        </w:tc>
        <w:tc>
          <w:tcPr>
            <w:tcW w:w="815" w:type="dxa"/>
          </w:tcPr>
          <w:p w14:paraId="64314922" w14:textId="4332ABE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CF999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4B69E86D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7872B29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3BFCDF3E" w:rsidR="00465CE5" w:rsidRPr="0016296F" w:rsidRDefault="00064C5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CAB7B1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B9A2963" w14:textId="77777777" w:rsidTr="00FA2451">
        <w:tc>
          <w:tcPr>
            <w:tcW w:w="1701" w:type="dxa"/>
            <w:vMerge/>
          </w:tcPr>
          <w:p w14:paraId="4835E6A0" w14:textId="7ED3CC9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F34E16" w14:textId="41AA4109" w:rsidR="0085017B" w:rsidRPr="00E92C04" w:rsidRDefault="0085017B" w:rsidP="0085017B">
            <w:r w:rsidRPr="00E92C04">
              <w:t>Тема 1.4</w:t>
            </w:r>
          </w:p>
          <w:p w14:paraId="56DD7119" w14:textId="08580A12" w:rsidR="00465CE5" w:rsidRPr="00E92C04" w:rsidRDefault="0085017B" w:rsidP="0085017B">
            <w:r w:rsidRPr="00E92C04">
              <w:t>Методы работы телевизионного репортера в прямом эфире</w:t>
            </w:r>
          </w:p>
        </w:tc>
        <w:tc>
          <w:tcPr>
            <w:tcW w:w="815" w:type="dxa"/>
          </w:tcPr>
          <w:p w14:paraId="0848B84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DDAFCF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6A83ABF1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9D3D5C6" w14:textId="212879B3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A3F0B72" w:rsidR="00465CE5" w:rsidRPr="0016296F" w:rsidRDefault="00064C5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3AE2A51" w14:textId="5042C0E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066EC27" w14:textId="77777777" w:rsidTr="00FA2451">
        <w:tc>
          <w:tcPr>
            <w:tcW w:w="1701" w:type="dxa"/>
            <w:vMerge w:val="restart"/>
          </w:tcPr>
          <w:p w14:paraId="3C440BA0" w14:textId="77777777" w:rsidR="00C57B07" w:rsidRPr="0016296F" w:rsidRDefault="00C57B07" w:rsidP="00C57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16296F">
              <w:t>:</w:t>
            </w:r>
          </w:p>
          <w:p w14:paraId="197EBD50" w14:textId="77777777" w:rsidR="00C57B07" w:rsidRDefault="00C57B07" w:rsidP="00C57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2E3164C7" w14:textId="77777777" w:rsidR="00C57B07" w:rsidRDefault="00C57B07" w:rsidP="00C57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37F40168" w14:textId="77777777" w:rsidR="00C57B07" w:rsidRDefault="00C57B07" w:rsidP="00C57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4 </w:t>
            </w:r>
          </w:p>
          <w:p w14:paraId="6598E2C4" w14:textId="22F8C25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0FA60DB" w:rsidR="00465CE5" w:rsidRPr="00E92C04" w:rsidRDefault="00465CE5" w:rsidP="0085017B">
            <w:pPr>
              <w:rPr>
                <w:b/>
              </w:rPr>
            </w:pPr>
            <w:r w:rsidRPr="00E92C04">
              <w:rPr>
                <w:b/>
              </w:rPr>
              <w:t xml:space="preserve">Раздел </w:t>
            </w:r>
            <w:r w:rsidRPr="00E92C04">
              <w:rPr>
                <w:b/>
                <w:lang w:val="en-US"/>
              </w:rPr>
              <w:t>II</w:t>
            </w:r>
            <w:r w:rsidRPr="00E92C04">
              <w:rPr>
                <w:b/>
              </w:rPr>
              <w:t xml:space="preserve">. </w:t>
            </w:r>
            <w:r w:rsidR="0085017B" w:rsidRPr="00E92C04">
              <w:rPr>
                <w:b/>
              </w:rPr>
              <w:t>Методология создания репортажа в прямом эфире</w:t>
            </w:r>
          </w:p>
        </w:tc>
        <w:tc>
          <w:tcPr>
            <w:tcW w:w="815" w:type="dxa"/>
          </w:tcPr>
          <w:p w14:paraId="0336D6B6" w14:textId="64F4B33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A1B50B9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3C59BFA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D4E9FEB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A7D8B1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E9878" w14:textId="77777777" w:rsidR="00465CE5" w:rsidRDefault="00465CE5" w:rsidP="00465CE5">
            <w:r w:rsidRPr="0016296F">
              <w:t>Индивидуальное задание</w:t>
            </w:r>
          </w:p>
          <w:p w14:paraId="68C749CB" w14:textId="494525F4" w:rsidR="00465CE5" w:rsidRPr="0016296F" w:rsidRDefault="00465CE5" w:rsidP="00465CE5"/>
        </w:tc>
      </w:tr>
      <w:tr w:rsidR="00465CE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465CE5" w:rsidRPr="00E92C04" w:rsidRDefault="00465CE5" w:rsidP="00465CE5">
            <w:r w:rsidRPr="00E92C04">
              <w:t xml:space="preserve">Тема 2.1 </w:t>
            </w:r>
          </w:p>
          <w:p w14:paraId="7434BFF4" w14:textId="100524E7" w:rsidR="00465CE5" w:rsidRPr="00E92C04" w:rsidRDefault="00CB7FE0" w:rsidP="00465CE5">
            <w:r w:rsidRPr="00E92C04">
              <w:t>Выразительные средства телевидения</w:t>
            </w:r>
          </w:p>
        </w:tc>
        <w:tc>
          <w:tcPr>
            <w:tcW w:w="815" w:type="dxa"/>
          </w:tcPr>
          <w:p w14:paraId="26B4F618" w14:textId="23A5C5A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3EE10FE8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50D750" w14:textId="28A44F4C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9803C2D" w:rsidR="00465CE5" w:rsidRPr="0016296F" w:rsidRDefault="00064C5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465CE5" w:rsidRPr="00E92C04" w:rsidRDefault="00465CE5" w:rsidP="00465CE5">
            <w:r w:rsidRPr="00E92C04">
              <w:t xml:space="preserve">Тема 2.2 </w:t>
            </w:r>
          </w:p>
          <w:p w14:paraId="6074814E" w14:textId="5D52E696" w:rsidR="00465CE5" w:rsidRPr="00E92C04" w:rsidRDefault="00CB7FE0" w:rsidP="00465CE5">
            <w:r w:rsidRPr="00E92C04">
              <w:t>Способы съемки в прямом эфире</w:t>
            </w:r>
          </w:p>
        </w:tc>
        <w:tc>
          <w:tcPr>
            <w:tcW w:w="815" w:type="dxa"/>
          </w:tcPr>
          <w:p w14:paraId="70916B38" w14:textId="18DCF73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B340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44E30D5A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CF526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58BBD232" w:rsidR="00465CE5" w:rsidRPr="0016296F" w:rsidRDefault="00064C57" w:rsidP="00064C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E5A2B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A8D03" w14:textId="224BEE2E" w:rsidR="0085017B" w:rsidRPr="00E92C04" w:rsidRDefault="0085017B" w:rsidP="0085017B">
            <w:r w:rsidRPr="00E92C04">
              <w:t xml:space="preserve">Тема 2.3 </w:t>
            </w:r>
          </w:p>
          <w:p w14:paraId="0BEE861E" w14:textId="615E2606" w:rsidR="00465CE5" w:rsidRPr="00E92C04" w:rsidRDefault="00CB7FE0" w:rsidP="00465CE5">
            <w:r w:rsidRPr="00E92C04">
              <w:t>Интервью с очевидцами и участниками события</w:t>
            </w:r>
          </w:p>
        </w:tc>
        <w:tc>
          <w:tcPr>
            <w:tcW w:w="815" w:type="dxa"/>
          </w:tcPr>
          <w:p w14:paraId="589BF1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AEED5C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64ECED46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9E4D949" w14:textId="340480D0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E5F2D17" w:rsidR="00465CE5" w:rsidRPr="0016296F" w:rsidRDefault="00064C5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5A8D25" w14:textId="22FF3EBD" w:rsidR="0085017B" w:rsidRPr="0016296F" w:rsidRDefault="0085017B" w:rsidP="0085017B">
            <w:r w:rsidRPr="0016296F">
              <w:t>Тема 2.</w:t>
            </w:r>
            <w:r>
              <w:t>4</w:t>
            </w:r>
            <w:r w:rsidRPr="0016296F">
              <w:t xml:space="preserve"> </w:t>
            </w:r>
          </w:p>
          <w:p w14:paraId="10DDDB3B" w14:textId="36FFF402" w:rsidR="00465CE5" w:rsidRPr="0016296F" w:rsidRDefault="00CB7FE0" w:rsidP="00465CE5">
            <w:r>
              <w:t>Композиционные элементы репортажа в прямом эфире</w:t>
            </w:r>
          </w:p>
        </w:tc>
        <w:tc>
          <w:tcPr>
            <w:tcW w:w="815" w:type="dxa"/>
          </w:tcPr>
          <w:p w14:paraId="2A3031D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708334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D83D14" w:rsidR="00465CE5" w:rsidRPr="0016296F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81293A2" w14:textId="2BCE7D03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9C87F97" w:rsidR="00465CE5" w:rsidRPr="0016296F" w:rsidRDefault="00064C57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07B514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D6E5333" w:rsidR="00465CE5" w:rsidRPr="0016296F" w:rsidRDefault="00C57B07" w:rsidP="00465CE5">
            <w:r>
              <w:t>Экзамен</w:t>
            </w:r>
          </w:p>
        </w:tc>
        <w:tc>
          <w:tcPr>
            <w:tcW w:w="815" w:type="dxa"/>
          </w:tcPr>
          <w:p w14:paraId="28C73084" w14:textId="2A39ECB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D32A03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FF74C2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3C4622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0A2E1F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6592A86C" w:rsidR="00465CE5" w:rsidRPr="0016296F" w:rsidRDefault="00C57B07" w:rsidP="00465CE5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465CE5" w:rsidRPr="0016296F">
              <w:t xml:space="preserve"> по билетам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E26492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099AC2E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14:paraId="05F55FFC" w14:textId="569FEED1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14:paraId="316FFEE5" w14:textId="499B3B56" w:rsidR="00465CE5" w:rsidRPr="004D14C8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A6D8D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078060B1" w:rsidR="00465CE5" w:rsidRPr="004D14C8" w:rsidRDefault="007A6D8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7A6D8D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3A19B6A" w:rsidR="006E5EA3" w:rsidRPr="00E92C04" w:rsidRDefault="004A72AD" w:rsidP="00F60511">
            <w:pPr>
              <w:rPr>
                <w:b/>
              </w:rPr>
            </w:pPr>
            <w:r w:rsidRPr="00E92C04">
              <w:rPr>
                <w:b/>
              </w:rPr>
              <w:t>Телевизионный репортаж как информационный жанр тележурналистики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324F3B" w:rsidR="006E5EA3" w:rsidRPr="00E92C04" w:rsidRDefault="001904D0" w:rsidP="00453D8F">
            <w:r w:rsidRPr="00E92C04">
              <w:t>Традиционные научные подходы к исследованию телеви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60C451" w:rsidR="006E5EA3" w:rsidRPr="0094122B" w:rsidRDefault="0094122B" w:rsidP="0094122B">
            <w:r w:rsidRPr="0094122B">
              <w:rPr>
                <w:bCs/>
              </w:rPr>
              <w:t>Предмет и задачи курса. Технологические и экономические основы телевидения. Телевизионная индустрия как бизнес. Структура современного телевидения по формам собственности, по охвату аудитории, по тематической направленности. Телевидение в системе современных каналов коммуникации. Телевидение в жизни современного общества. Телевидение как масс-медиа. Телевидение, тележурналистика и «новые медиа»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068DE2AF" w:rsidR="00730974" w:rsidRPr="00E92C04" w:rsidRDefault="001904D0" w:rsidP="00453D8F">
            <w:r w:rsidRPr="00E92C04">
              <w:t>Современная жанровая и стилевая специфика тележурнал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3508EA84" w:rsidR="00730974" w:rsidRPr="0094122B" w:rsidRDefault="0094122B" w:rsidP="0094122B">
            <w:r w:rsidRPr="0094122B">
              <w:rPr>
                <w:bCs/>
              </w:rPr>
              <w:t xml:space="preserve">Система жанров тележурналистики. Информационные жанры: информационное сообщение, видеосюжет, отчет, выступление, репортаж, интервью, пресс-конференция. Аналитические жанры: комментарий, обозрение, видеофильм, беседа, дискуссия, ток-шоу. Художественно-публицистические жанры: зарисовка, эссе, фельетон, документальный фильм. Синтетические жанры.  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138ADA96" w:rsidR="004D14C8" w:rsidRPr="00E92C04" w:rsidRDefault="001904D0" w:rsidP="00453D8F">
            <w:r w:rsidRPr="00E92C04">
              <w:t>Понятие «репортаж» и его видовые различ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73D5F908" w:rsidR="004D14C8" w:rsidRPr="00E92C04" w:rsidRDefault="00FA54A9" w:rsidP="00D30FA3">
            <w:r>
              <w:t xml:space="preserve">Репортаж как жанр: подходы к определению. Репортажный формат: что это? Аналитический репортаж. Тематический репортаж. Информационный репортаж. Событийный репортаж. Специальный репортаж. 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42ED77BC" w:rsidR="004D14C8" w:rsidRPr="00E92C04" w:rsidRDefault="001904D0" w:rsidP="00453D8F">
            <w:r w:rsidRPr="00E92C04">
              <w:t>Методы работы телевизионного репортера в прямом 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3A241768" w:rsidR="004D14C8" w:rsidRPr="00E92C04" w:rsidRDefault="00FA54A9" w:rsidP="00D30FA3">
            <w:r>
              <w:t xml:space="preserve">Метод </w:t>
            </w:r>
            <w:proofErr w:type="spellStart"/>
            <w:r>
              <w:t>невключенного</w:t>
            </w:r>
            <w:proofErr w:type="spellEnd"/>
            <w:r>
              <w:t xml:space="preserve"> наблюдения. Метод включенного наблюдения. Метод интервью. Метод комментария в прямом эфире. Метод опроса. 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41F4DA3" w:rsidR="006E5EA3" w:rsidRPr="00E92C04" w:rsidRDefault="00E42D7E" w:rsidP="00F60511">
            <w:pPr>
              <w:rPr>
                <w:b/>
              </w:rPr>
            </w:pPr>
            <w:r w:rsidRPr="00E92C04">
              <w:rPr>
                <w:b/>
              </w:rPr>
              <w:t>Методология создания репортажа в прямом эфире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56501D9" w:rsidR="006E5EA3" w:rsidRPr="00E92C04" w:rsidRDefault="001904D0" w:rsidP="005C2175">
            <w:pPr>
              <w:rPr>
                <w:bCs/>
              </w:rPr>
            </w:pPr>
            <w:r w:rsidRPr="00E92C04">
              <w:t>Выразительные средства телеви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7CBFC9A" w:rsidR="006E5EA3" w:rsidRPr="00E92C04" w:rsidRDefault="004D3875" w:rsidP="00D30FA3">
            <w:r>
              <w:t xml:space="preserve">Монтаж линейный и нелинейный. Монтаж параллельный. Ассоциативный монтаж. Спецэффекты и подходы к их использованию. Шумы. </w:t>
            </w:r>
            <w:proofErr w:type="spellStart"/>
            <w:r>
              <w:t>Интершум</w:t>
            </w:r>
            <w:proofErr w:type="spellEnd"/>
            <w:r>
              <w:t xml:space="preserve">. Звуковые эффекты. Ракурс. План съемки. Сценарий репортажа. 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2CB374A7" w:rsidR="00730974" w:rsidRPr="00E92C04" w:rsidRDefault="001904D0" w:rsidP="005C2175">
            <w:r w:rsidRPr="00E92C04">
              <w:t>Способы съемки в прямом 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543D17E2" w:rsidR="00730974" w:rsidRPr="00E92C04" w:rsidRDefault="004D3875" w:rsidP="00D30FA3">
            <w:r>
              <w:t xml:space="preserve">Понятие «съемка». Виды планов. Виды съемки в зависимости от локации. Способы необычной съемки. Съемка на мобильный телефон. Скрытая съемка. Виды ракурсов. Панорамная съемка. </w:t>
            </w:r>
          </w:p>
        </w:tc>
      </w:tr>
      <w:tr w:rsidR="004A72AD" w:rsidRPr="0016296F" w14:paraId="2E75354F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CC1B" w14:textId="02FCA3AF" w:rsidR="004A72AD" w:rsidRPr="0016296F" w:rsidRDefault="004A72AD" w:rsidP="004A72AD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10A7D" w14:textId="18A884EA" w:rsidR="004A72AD" w:rsidRPr="00E92C04" w:rsidRDefault="001904D0" w:rsidP="005C2175">
            <w:r w:rsidRPr="00E92C04">
              <w:t>Интервью с очевидцами и участниками собы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C3FB7" w14:textId="10A21A07" w:rsidR="004A72AD" w:rsidRPr="00E92C04" w:rsidRDefault="004D3875" w:rsidP="00D30FA3">
            <w:r>
              <w:t>Понятие «</w:t>
            </w:r>
            <w:proofErr w:type="spellStart"/>
            <w:r>
              <w:t>синхрон</w:t>
            </w:r>
            <w:proofErr w:type="spellEnd"/>
            <w:r>
              <w:t xml:space="preserve">». Виды информационного интервью. Психология общения с потерпевшими и жертвами преступлений. Правила общения с очевидцами событий. Виды вопросов в информационном интервью. </w:t>
            </w:r>
          </w:p>
        </w:tc>
      </w:tr>
      <w:tr w:rsidR="004A72AD" w:rsidRPr="0016296F" w14:paraId="756BE10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ED55" w14:textId="5653D87E" w:rsidR="004A72AD" w:rsidRPr="0016296F" w:rsidRDefault="004A72AD" w:rsidP="004A72AD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49EC9" w14:textId="1F315717" w:rsidR="004A72AD" w:rsidRPr="00E92C04" w:rsidRDefault="001904D0" w:rsidP="005C2175">
            <w:r w:rsidRPr="00E92C04">
              <w:t>Композиционные элементы репортажа в прямом эфи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C54BE" w14:textId="41091807" w:rsidR="004A72AD" w:rsidRPr="00E92C04" w:rsidRDefault="00FB1B4D" w:rsidP="00D30FA3">
            <w:r>
              <w:t xml:space="preserve">Элементы репортажа. Закадровый текст. Стенд-ап. </w:t>
            </w:r>
            <w:proofErr w:type="spellStart"/>
            <w:r>
              <w:t>Лайф</w:t>
            </w:r>
            <w:proofErr w:type="spellEnd"/>
            <w:r>
              <w:t xml:space="preserve">. </w:t>
            </w:r>
            <w:proofErr w:type="spellStart"/>
            <w:r>
              <w:t>Синхрон</w:t>
            </w:r>
            <w:proofErr w:type="spellEnd"/>
            <w:r>
              <w:t xml:space="preserve">. Видеоряд. Шумы. </w:t>
            </w:r>
            <w:proofErr w:type="spellStart"/>
            <w:r>
              <w:t>Интершум</w:t>
            </w:r>
            <w:proofErr w:type="spellEnd"/>
            <w:r>
              <w:t xml:space="preserve">. Прямые склейки при монтаже. Озвучание. 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Аудиторная </w:t>
      </w:r>
      <w:r w:rsidRPr="0016296F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9559D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F038BEE" w:rsidR="00D9559D" w:rsidRPr="0016296F" w:rsidRDefault="00D9559D" w:rsidP="00D9559D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4220C8F3" w:rsidR="00D9559D" w:rsidRPr="0016296F" w:rsidRDefault="00D9559D" w:rsidP="00D9559D">
            <w:pPr>
              <w:rPr>
                <w:b/>
              </w:rPr>
            </w:pPr>
            <w:r w:rsidRPr="00E92C04">
              <w:rPr>
                <w:b/>
              </w:rPr>
              <w:t>Телевизионный репортаж как информационный жанр тележурналистики</w:t>
            </w:r>
          </w:p>
        </w:tc>
      </w:tr>
      <w:tr w:rsidR="00D9559D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202DB954" w:rsidR="00D9559D" w:rsidRPr="0016296F" w:rsidRDefault="00D9559D" w:rsidP="00D9559D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4331CB3C" w:rsidR="00D9559D" w:rsidRPr="0016296F" w:rsidRDefault="00D9559D" w:rsidP="00D9559D">
            <w:r w:rsidRPr="00E92C04">
              <w:t>Современная жанровая и стилевая специфика тележурнал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1B94CB82" w:rsidR="00D9559D" w:rsidRPr="0016296F" w:rsidRDefault="00064C57" w:rsidP="00D9559D">
            <w:r>
              <w:t xml:space="preserve">Изучение научной и учебной литератур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75717DA8" w:rsidR="00D9559D" w:rsidRPr="0016296F" w:rsidRDefault="00D9559D" w:rsidP="00D9559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005D620C" w:rsidR="00D9559D" w:rsidRPr="0016296F" w:rsidRDefault="00064C57" w:rsidP="00D955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59D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2AC4B394" w:rsidR="00D9559D" w:rsidRPr="0016296F" w:rsidRDefault="00D9559D" w:rsidP="00D9559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7F351361" w:rsidR="00D9559D" w:rsidRPr="00456ADB" w:rsidRDefault="00D9559D" w:rsidP="00D9559D">
            <w:r w:rsidRPr="00E92C04">
              <w:t>Понятие «репортаж» и его видовые различ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0D16C9C7" w:rsidR="00D9559D" w:rsidRDefault="00064C57" w:rsidP="00D9559D">
            <w:r>
              <w:t>Изучение научной и учебной литера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2F3281E5" w:rsidR="00D9559D" w:rsidRDefault="00D9559D" w:rsidP="00D9559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0CEAD888" w:rsidR="00D9559D" w:rsidRPr="0016296F" w:rsidRDefault="00064C57" w:rsidP="00D955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59D" w:rsidRPr="0016296F" w14:paraId="2896EE89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A3A83" w14:textId="32357157" w:rsidR="00D9559D" w:rsidRDefault="00D9559D" w:rsidP="00D9559D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B037D9E" w14:textId="4749EF3F" w:rsidR="00D9559D" w:rsidRDefault="00D9559D" w:rsidP="00D9559D">
            <w:r w:rsidRPr="00E92C04">
              <w:t>Методы работы телевизионного репортера в прямом 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F701EB" w14:textId="4603BB45" w:rsidR="00D9559D" w:rsidRDefault="00064C57" w:rsidP="00064C57">
            <w:r>
              <w:t xml:space="preserve">Снять на камеру свой стенд-ап на актуальную тему (новостная повестка). Требования: презентабельный внешний вид, зрительный контакт с камерой, минимальный хронометраж – 1 мин., формат текста – информационны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118763" w14:textId="3FAE0BB4" w:rsidR="00D9559D" w:rsidRPr="0016296F" w:rsidRDefault="00064C57" w:rsidP="00D9559D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83B3D7" w14:textId="3AB7348D" w:rsidR="00D9559D" w:rsidRPr="0016296F" w:rsidRDefault="00064C57" w:rsidP="00D955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9559D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200DE222" w:rsidR="00D9559D" w:rsidRPr="0016296F" w:rsidRDefault="00D9559D" w:rsidP="00D9559D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0A4E3BD" w:rsidR="00D9559D" w:rsidRPr="0016296F" w:rsidRDefault="00D9559D" w:rsidP="00D9559D">
            <w:r w:rsidRPr="00E92C04">
              <w:rPr>
                <w:b/>
              </w:rPr>
              <w:t>Методология создания репортажа в прямом эфире</w:t>
            </w:r>
          </w:p>
        </w:tc>
      </w:tr>
      <w:tr w:rsidR="00D9559D" w:rsidRPr="0016296F" w14:paraId="5915C950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40EF10" w14:textId="4AA2711C" w:rsidR="00D9559D" w:rsidRPr="0016296F" w:rsidRDefault="00D9559D" w:rsidP="00D9559D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EAAD200" w:rsidR="00D9559D" w:rsidRPr="0016296F" w:rsidRDefault="00D9559D" w:rsidP="00D9559D">
            <w:pPr>
              <w:rPr>
                <w:bCs/>
              </w:rPr>
            </w:pPr>
            <w:r w:rsidRPr="00E92C04">
              <w:t>Выразительные средства телеви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F5137E1" w:rsidR="00D9559D" w:rsidRPr="0016296F" w:rsidRDefault="00064C57" w:rsidP="00D9559D">
            <w:pPr>
              <w:rPr>
                <w:bCs/>
              </w:rPr>
            </w:pPr>
            <w:r>
              <w:t>Изучение научной и учебной литера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67F89B1A" w:rsidR="00D9559D" w:rsidRPr="0016296F" w:rsidRDefault="00D9559D" w:rsidP="00D955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0E263ABE" w:rsidR="00D9559D" w:rsidRPr="0016296F" w:rsidRDefault="00064C57" w:rsidP="00064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59D" w:rsidRPr="0016296F" w14:paraId="56EBCA75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8E9D7" w14:textId="6955DCD3" w:rsidR="00D9559D" w:rsidRPr="0016296F" w:rsidRDefault="00D9559D" w:rsidP="00D9559D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A68A" w14:textId="50A4FF2B" w:rsidR="00D9559D" w:rsidRPr="0016296F" w:rsidRDefault="00D9559D" w:rsidP="00D9559D">
            <w:pPr>
              <w:rPr>
                <w:bCs/>
              </w:rPr>
            </w:pPr>
            <w:r w:rsidRPr="00E92C04">
              <w:t>Способы съемки в прямом 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4AFE8" w14:textId="41A64B52" w:rsidR="00D9559D" w:rsidRPr="0016296F" w:rsidRDefault="00064C57" w:rsidP="00D9559D">
            <w:r>
              <w:t>Изучение научной и учебной литера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D44D4" w14:textId="6468F632" w:rsidR="00D9559D" w:rsidRPr="0016296F" w:rsidRDefault="00D9559D" w:rsidP="00D9559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641EC" w14:textId="4C3F27C6" w:rsidR="00D9559D" w:rsidRPr="0016296F" w:rsidRDefault="00064C57" w:rsidP="00064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59D" w:rsidRPr="0016296F" w14:paraId="6E8D43BD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1E0B" w14:textId="64DDF2CE" w:rsidR="00D9559D" w:rsidRPr="0016296F" w:rsidRDefault="00D9559D" w:rsidP="00D9559D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A738C" w14:textId="31B8AF0A" w:rsidR="00D9559D" w:rsidRDefault="00D9559D" w:rsidP="00D9559D">
            <w:r w:rsidRPr="00E92C04">
              <w:t>Интервью с очевидцами и участниками со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FA836" w14:textId="46598F52" w:rsidR="00D9559D" w:rsidRDefault="00064C57" w:rsidP="00D9559D">
            <w:pPr>
              <w:rPr>
                <w:bCs/>
              </w:rPr>
            </w:pPr>
            <w:r>
              <w:rPr>
                <w:bCs/>
              </w:rPr>
              <w:t xml:space="preserve">Провести опрос на улице на тему по выбору студента. Опросить минимум 5 человек и смонтировать в единый информационный материа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4FE40" w14:textId="47632A9B" w:rsidR="00D9559D" w:rsidRPr="0016296F" w:rsidRDefault="00064C57" w:rsidP="00D9559D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AC6E7" w14:textId="3A1514DC" w:rsidR="00D9559D" w:rsidRPr="0016296F" w:rsidRDefault="00064C57" w:rsidP="00064C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9559D" w:rsidRPr="0016296F" w14:paraId="5B7BF6E6" w14:textId="77777777" w:rsidTr="002D3C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3E5DBB" w14:textId="151FE32F" w:rsidR="00D9559D" w:rsidRPr="0016296F" w:rsidRDefault="00D9559D" w:rsidP="00D9559D">
            <w:pPr>
              <w:rPr>
                <w:bCs/>
              </w:rPr>
            </w:pPr>
            <w:r w:rsidRPr="0016296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9E9EF4" w14:textId="035B3FAB" w:rsidR="00D9559D" w:rsidRDefault="00D9559D" w:rsidP="00D9559D">
            <w:r w:rsidRPr="00E92C04">
              <w:t>Композиционные элементы репортажа в прямом эфи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44F68B" w14:textId="1E0CBDE8" w:rsidR="00D9559D" w:rsidRDefault="00064C57" w:rsidP="00D9559D">
            <w:pPr>
              <w:rPr>
                <w:bCs/>
              </w:rPr>
            </w:pPr>
            <w:r>
              <w:rPr>
                <w:bCs/>
              </w:rPr>
              <w:t xml:space="preserve">Съемка информационного репортажа в прямом эфире о любом событии (на выбор студента), хронометраж – 3 мин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B30EBC" w14:textId="5CDE0D9B" w:rsidR="00D9559D" w:rsidRPr="0016296F" w:rsidRDefault="00064C57" w:rsidP="00D9559D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490CC7" w14:textId="30832988" w:rsidR="00D9559D" w:rsidRPr="0016296F" w:rsidRDefault="00064C57" w:rsidP="00064C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0953A39F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8E6C5B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0A39F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0A39F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0A39F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E6C5B" w14:paraId="2A5A6B6C" w14:textId="77777777" w:rsidTr="002D3CFF">
        <w:trPr>
          <w:trHeight w:val="759"/>
        </w:trPr>
        <w:tc>
          <w:tcPr>
            <w:tcW w:w="2019" w:type="dxa"/>
          </w:tcPr>
          <w:p w14:paraId="707DD7DE" w14:textId="77777777" w:rsidR="008E6C5B" w:rsidRPr="00FA7425" w:rsidRDefault="008E6C5B" w:rsidP="000A39F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13A2086F" w:rsidR="008E6C5B" w:rsidRPr="007F7CA3" w:rsidRDefault="008E6C5B" w:rsidP="000A39F0">
            <w:r>
              <w:t>Лабораторные работы</w:t>
            </w:r>
          </w:p>
        </w:tc>
        <w:tc>
          <w:tcPr>
            <w:tcW w:w="962" w:type="dxa"/>
          </w:tcPr>
          <w:p w14:paraId="7C18C5E3" w14:textId="431CF773" w:rsidR="008E6C5B" w:rsidRPr="007F7CA3" w:rsidRDefault="008E6C5B" w:rsidP="000A39F0">
            <w:pPr>
              <w:jc w:val="center"/>
            </w:pPr>
            <w:r>
              <w:t>34</w:t>
            </w:r>
          </w:p>
        </w:tc>
        <w:tc>
          <w:tcPr>
            <w:tcW w:w="2615" w:type="dxa"/>
          </w:tcPr>
          <w:p w14:paraId="5D6C99F0" w14:textId="77777777" w:rsidR="008E6C5B" w:rsidRPr="007F7CA3" w:rsidRDefault="008E6C5B" w:rsidP="000A39F0">
            <w:r w:rsidRPr="007F7CA3">
              <w:t xml:space="preserve">в соответствии с расписанием учебных занятий </w:t>
            </w:r>
          </w:p>
        </w:tc>
      </w:tr>
      <w:bookmarkEnd w:id="11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01D85D0C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704B45E" w14:textId="77777777" w:rsidR="008E6C5B" w:rsidRPr="0016296F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16296F">
              <w:t>:</w:t>
            </w:r>
          </w:p>
          <w:p w14:paraId="6A885209" w14:textId="77777777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0AC025F3" w14:textId="77777777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087C865D" w14:textId="77777777" w:rsidR="008E6C5B" w:rsidRDefault="008E6C5B" w:rsidP="008E6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4 </w:t>
            </w:r>
          </w:p>
          <w:p w14:paraId="4C2A80B4" w14:textId="3284D16D" w:rsidR="00EE01CA" w:rsidRPr="0016296F" w:rsidRDefault="00EE01CA" w:rsidP="00EE01CA">
            <w:pPr>
              <w:rPr>
                <w:b/>
                <w:sz w:val="20"/>
                <w:szCs w:val="20"/>
              </w:rPr>
            </w:pPr>
          </w:p>
        </w:tc>
      </w:tr>
      <w:tr w:rsidR="008E6C5B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E6C5B" w:rsidRPr="0016296F" w:rsidRDefault="008E6C5B" w:rsidP="008E6C5B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E6C5B" w:rsidRPr="0016296F" w:rsidRDefault="008E6C5B" w:rsidP="008E6C5B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68F1D67F" w:rsidR="008E6C5B" w:rsidRPr="0016296F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8E6C5B" w:rsidRPr="0016296F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73A2588" w14:textId="77777777" w:rsidR="008E6C5B" w:rsidRPr="00B72394" w:rsidRDefault="008E6C5B" w:rsidP="008E6C5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5CBE8F79" w14:textId="77777777" w:rsidR="008E6C5B" w:rsidRPr="00B72394" w:rsidRDefault="008E6C5B" w:rsidP="008E6C5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92F039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1167753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15EC82F9" w14:textId="77777777" w:rsidR="008E6C5B" w:rsidRDefault="008E6C5B" w:rsidP="008E6C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2D693970" w14:textId="77777777" w:rsidR="008E6C5B" w:rsidRPr="00B72394" w:rsidRDefault="008E6C5B" w:rsidP="008E6C5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38CD5342" w:rsidR="008E6C5B" w:rsidRPr="0016296F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E6C5B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E6C5B" w:rsidRPr="0016296F" w:rsidRDefault="008E6C5B" w:rsidP="008E6C5B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E6C5B" w:rsidRPr="0016296F" w:rsidRDefault="008E6C5B" w:rsidP="008E6C5B">
            <w:r w:rsidRPr="0016296F">
              <w:t>хорошо/</w:t>
            </w:r>
          </w:p>
          <w:p w14:paraId="2A830714" w14:textId="77777777" w:rsidR="008E6C5B" w:rsidRPr="0016296F" w:rsidRDefault="008E6C5B" w:rsidP="008E6C5B">
            <w:r w:rsidRPr="0016296F">
              <w:t>зачтено (хорошо)/</w:t>
            </w:r>
          </w:p>
          <w:p w14:paraId="7FB36380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20BEA9CB" w:rsidR="008E6C5B" w:rsidRPr="0016296F" w:rsidRDefault="008E6C5B" w:rsidP="008E6C5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8E6C5B" w:rsidRPr="0016296F" w:rsidRDefault="008E6C5B" w:rsidP="008E6C5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7FFCF16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BB85D1A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AD88DAF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0C020F6" w14:textId="77777777" w:rsidR="008E6C5B" w:rsidRPr="00B72394" w:rsidRDefault="008E6C5B" w:rsidP="008E6C5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BD1B30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22C8E585" w14:textId="77777777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1019DF89" w:rsidR="008E6C5B" w:rsidRPr="0016296F" w:rsidRDefault="008E6C5B" w:rsidP="008E6C5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E6C5B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E6C5B" w:rsidRPr="0016296F" w:rsidRDefault="008E6C5B" w:rsidP="008E6C5B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E6C5B" w:rsidRPr="0016296F" w:rsidRDefault="008E6C5B" w:rsidP="008E6C5B">
            <w:r w:rsidRPr="0016296F">
              <w:t>удовлетворительно/</w:t>
            </w:r>
          </w:p>
          <w:p w14:paraId="59AB9064" w14:textId="77777777" w:rsidR="008E6C5B" w:rsidRPr="0016296F" w:rsidRDefault="008E6C5B" w:rsidP="008E6C5B">
            <w:r w:rsidRPr="0016296F">
              <w:t>зачтено (удовлетворительно)/</w:t>
            </w:r>
          </w:p>
          <w:p w14:paraId="25CF4171" w14:textId="77777777" w:rsidR="008E6C5B" w:rsidRPr="0016296F" w:rsidRDefault="008E6C5B" w:rsidP="008E6C5B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4D849A8D" w:rsidR="008E6C5B" w:rsidRPr="0016296F" w:rsidRDefault="008E6C5B" w:rsidP="008E6C5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4BA1316F" w14:textId="77777777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1F23EAD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55B340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E81829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20F3B40A" w14:textId="77777777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EA0A0" w:rsidR="008E6C5B" w:rsidRPr="0016296F" w:rsidRDefault="008E6C5B" w:rsidP="008E6C5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8E6C5B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E6C5B" w:rsidRPr="0016296F" w:rsidRDefault="008E6C5B" w:rsidP="008E6C5B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E6C5B" w:rsidRPr="0016296F" w:rsidRDefault="008E6C5B" w:rsidP="008E6C5B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E6C5B" w:rsidRPr="0016296F" w:rsidRDefault="008E6C5B" w:rsidP="008E6C5B">
            <w:r w:rsidRPr="0016296F">
              <w:t>неудовлетворительно/</w:t>
            </w:r>
          </w:p>
          <w:p w14:paraId="057F4720" w14:textId="77777777" w:rsidR="008E6C5B" w:rsidRPr="0016296F" w:rsidRDefault="008E6C5B" w:rsidP="008E6C5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E6C5B" w:rsidRPr="0016296F" w:rsidRDefault="008E6C5B" w:rsidP="008E6C5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E6C5B" w:rsidRPr="0016296F" w:rsidRDefault="008E6C5B" w:rsidP="008E6C5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E6C5B" w:rsidRPr="0016296F" w:rsidRDefault="008E6C5B" w:rsidP="008E6C5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0C29BD37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0F0788">
        <w:rPr>
          <w:rFonts w:eastAsia="Times New Roman"/>
          <w:bCs/>
          <w:sz w:val="24"/>
          <w:szCs w:val="24"/>
        </w:rPr>
        <w:t>«Репортаж в прямом эфире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902CE8E" w14:textId="77777777" w:rsidR="000F0788" w:rsidRPr="0016296F" w:rsidRDefault="000F0788" w:rsidP="000F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16296F">
              <w:t>:</w:t>
            </w:r>
          </w:p>
          <w:p w14:paraId="5BBAF22E" w14:textId="77777777" w:rsidR="000F0788" w:rsidRDefault="000F0788" w:rsidP="000F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2DE9AB53" w14:textId="77777777" w:rsidR="000F0788" w:rsidRDefault="000F0788" w:rsidP="000F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785E561B" w14:textId="77777777" w:rsidR="000F0788" w:rsidRDefault="000F0788" w:rsidP="000F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4 </w:t>
            </w:r>
          </w:p>
          <w:p w14:paraId="321AF006" w14:textId="65DFE28B" w:rsidR="00EE01CA" w:rsidRPr="0016296F" w:rsidRDefault="00EE01CA" w:rsidP="00EE01CA"/>
        </w:tc>
        <w:tc>
          <w:tcPr>
            <w:tcW w:w="3969" w:type="dxa"/>
          </w:tcPr>
          <w:p w14:paraId="4E76DEA3" w14:textId="2A083195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 по разделу «</w:t>
            </w:r>
            <w:r w:rsidR="004236CB" w:rsidRPr="004236CB">
              <w:t>Телевизионный репортаж как информационный жанр тележурналистики</w:t>
            </w:r>
            <w:r w:rsidRPr="0016296F">
              <w:t>»</w:t>
            </w:r>
          </w:p>
        </w:tc>
        <w:tc>
          <w:tcPr>
            <w:tcW w:w="8164" w:type="dxa"/>
          </w:tcPr>
          <w:p w14:paraId="59764C81" w14:textId="586B8F13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315CB314" w14:textId="77777777" w:rsidR="004236CB" w:rsidRDefault="004236CB" w:rsidP="00EE01CA">
            <w:pPr>
              <w:pStyle w:val="af0"/>
              <w:ind w:left="34"/>
              <w:jc w:val="both"/>
            </w:pPr>
          </w:p>
          <w:p w14:paraId="325258F7" w14:textId="77777777" w:rsidR="00EE01CA" w:rsidRDefault="004236CB" w:rsidP="00EE01CA">
            <w:pPr>
              <w:pStyle w:val="af0"/>
              <w:ind w:left="34"/>
              <w:jc w:val="both"/>
            </w:pPr>
            <w:r>
              <w:t>Снять на камеру свой стенд-ап на актуальную тему (новостная повестка). Требования: презентабельный внешний вид, зрительный контакт с камерой, минимальный хронометраж – 1 мин., формат текста – информационный.</w:t>
            </w:r>
          </w:p>
          <w:p w14:paraId="4147DF7E" w14:textId="74B72D50" w:rsidR="004236CB" w:rsidRPr="0016296F" w:rsidRDefault="004236CB" w:rsidP="00EE01CA">
            <w:pPr>
              <w:pStyle w:val="af0"/>
              <w:ind w:left="34"/>
              <w:jc w:val="both"/>
            </w:pP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6CFE19E4" w14:textId="77777777" w:rsidR="000F0788" w:rsidRPr="0016296F" w:rsidRDefault="000F0788" w:rsidP="000F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16296F">
              <w:t>:</w:t>
            </w:r>
          </w:p>
          <w:p w14:paraId="6B342F9E" w14:textId="77777777" w:rsidR="000F0788" w:rsidRDefault="000F0788" w:rsidP="000F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4C13C0E6" w14:textId="77777777" w:rsidR="000F0788" w:rsidRDefault="000F0788" w:rsidP="000F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2CDC252D" w14:textId="77777777" w:rsidR="000F0788" w:rsidRDefault="000F0788" w:rsidP="000F07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4 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lastRenderedPageBreak/>
              <w:t>Индивидуальное задание</w:t>
            </w:r>
          </w:p>
          <w:p w14:paraId="67521B90" w14:textId="52A1D3D8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="004236CB" w:rsidRPr="004236CB">
              <w:t>Методология создания репортажа в прямом эфире</w:t>
            </w:r>
            <w:r w:rsidRPr="00B72394">
              <w:t>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2B947050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  <w:r w:rsidR="004236CB">
              <w:t xml:space="preserve"> 1</w:t>
            </w:r>
          </w:p>
          <w:p w14:paraId="20AEBD05" w14:textId="7EF2D399" w:rsidR="00EE01CA" w:rsidRDefault="004236CB" w:rsidP="00EE01CA">
            <w:pPr>
              <w:pStyle w:val="af0"/>
              <w:ind w:left="34"/>
              <w:jc w:val="both"/>
            </w:pPr>
            <w:r>
              <w:rPr>
                <w:bCs/>
              </w:rPr>
              <w:t>Провести опрос на улице на тему по выбору студента. Опросить минимум 5 человек и смонтировать в единый информационный материал.</w:t>
            </w:r>
          </w:p>
          <w:p w14:paraId="2CB14AB4" w14:textId="77777777" w:rsidR="004236CB" w:rsidRPr="0016296F" w:rsidRDefault="004236CB" w:rsidP="00EE01CA">
            <w:pPr>
              <w:pStyle w:val="af0"/>
              <w:ind w:left="34"/>
              <w:jc w:val="both"/>
            </w:pPr>
          </w:p>
          <w:p w14:paraId="1F7FEBCC" w14:textId="0A7BC6C1" w:rsidR="004236CB" w:rsidRDefault="004236CB" w:rsidP="004236CB">
            <w:pPr>
              <w:pStyle w:val="af0"/>
              <w:ind w:left="34"/>
              <w:jc w:val="both"/>
            </w:pPr>
            <w:r w:rsidRPr="0016296F">
              <w:lastRenderedPageBreak/>
              <w:t>Индивидуальное задание</w:t>
            </w:r>
            <w:r>
              <w:t xml:space="preserve"> 2</w:t>
            </w:r>
          </w:p>
          <w:p w14:paraId="53F863D0" w14:textId="59A64C87" w:rsidR="00EE01CA" w:rsidRPr="0016296F" w:rsidRDefault="004236CB" w:rsidP="004236CB">
            <w:pPr>
              <w:pStyle w:val="af0"/>
              <w:ind w:left="34"/>
              <w:jc w:val="both"/>
            </w:pPr>
            <w:r>
              <w:rPr>
                <w:bCs/>
              </w:rPr>
              <w:t>Съемка информационного репортажа в прямом эфире о любом событии (на выбор студента), хронометраж – 3 мин.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078F389" w:rsidR="00862C9D" w:rsidRPr="0016296F" w:rsidRDefault="00D7032E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201E0393" w14:textId="22B434C7" w:rsidR="00862C9D" w:rsidRPr="0016296F" w:rsidRDefault="00862C9D" w:rsidP="00FC1ACA">
            <w:pPr>
              <w:jc w:val="center"/>
            </w:pP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64AB5909" w:rsidR="00862C9D" w:rsidRPr="0016296F" w:rsidRDefault="00D7032E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20CFE87" w14:textId="765985DD" w:rsidR="00862C9D" w:rsidRPr="0016296F" w:rsidRDefault="00862C9D" w:rsidP="00FC1ACA">
            <w:pPr>
              <w:jc w:val="center"/>
            </w:pP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660AFDA5" w:rsidR="00862C9D" w:rsidRPr="0016296F" w:rsidRDefault="00D7032E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BD12761" w14:textId="63716BBD" w:rsidR="00862C9D" w:rsidRPr="0016296F" w:rsidRDefault="00862C9D" w:rsidP="00FC1ACA">
            <w:pPr>
              <w:jc w:val="center"/>
            </w:pP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11DFA246" w:rsidR="00862C9D" w:rsidRPr="0016296F" w:rsidRDefault="00D7032E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7401B67" w14:textId="113F26A0" w:rsidR="00862C9D" w:rsidRPr="0016296F" w:rsidRDefault="00862C9D" w:rsidP="00FC1ACA">
            <w:pPr>
              <w:jc w:val="center"/>
            </w:pPr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EDBB6D1" w:rsidR="00E705FF" w:rsidRPr="0016296F" w:rsidRDefault="00CA019E" w:rsidP="0009260A">
            <w:pPr>
              <w:tabs>
                <w:tab w:val="left" w:pos="301"/>
              </w:tabs>
              <w:ind w:left="141"/>
              <w:jc w:val="both"/>
            </w:pPr>
            <w:r>
              <w:t>Трети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794FD0F9" w14:textId="77777777" w:rsidR="00876DD6" w:rsidRPr="0016296F" w:rsidRDefault="00876DD6" w:rsidP="00876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16296F">
              <w:t>:</w:t>
            </w:r>
          </w:p>
          <w:p w14:paraId="0610C637" w14:textId="77777777" w:rsidR="00876DD6" w:rsidRDefault="00876DD6" w:rsidP="00876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1.1</w:t>
            </w:r>
          </w:p>
          <w:p w14:paraId="4C90D2DE" w14:textId="77777777" w:rsidR="00876DD6" w:rsidRDefault="00876DD6" w:rsidP="00876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2 </w:t>
            </w:r>
          </w:p>
          <w:p w14:paraId="6AF672E6" w14:textId="77777777" w:rsidR="00876DD6" w:rsidRDefault="00876DD6" w:rsidP="00876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1.4 </w:t>
            </w:r>
          </w:p>
          <w:p w14:paraId="77E95C76" w14:textId="103917B9" w:rsidR="00E705FF" w:rsidRPr="0016296F" w:rsidRDefault="00E705FF" w:rsidP="00BB3D8C"/>
        </w:tc>
        <w:tc>
          <w:tcPr>
            <w:tcW w:w="2268" w:type="dxa"/>
          </w:tcPr>
          <w:p w14:paraId="4E8D0F88" w14:textId="27CFEFA0" w:rsidR="00E705FF" w:rsidRPr="0016296F" w:rsidRDefault="00876DD6" w:rsidP="0009260A">
            <w:pPr>
              <w:jc w:val="both"/>
            </w:pPr>
            <w:r>
              <w:t>Экзамен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7E86FFB7" w14:textId="7C71FA52" w:rsidR="000C70AC" w:rsidRDefault="00D732A6" w:rsidP="000C70AC">
            <w:pPr>
              <w:jc w:val="both"/>
            </w:pPr>
            <w:r>
              <w:t xml:space="preserve">1. Информационные жанры журналистики: перечислить и объяснить суть. </w:t>
            </w:r>
          </w:p>
          <w:p w14:paraId="3B9D0B22" w14:textId="52B7B348" w:rsidR="00D732A6" w:rsidRDefault="00D732A6" w:rsidP="000C70AC">
            <w:pPr>
              <w:jc w:val="both"/>
            </w:pPr>
            <w:r>
              <w:t xml:space="preserve">2. Репортаж как информационный жанр: определение и характерные черты. </w:t>
            </w:r>
          </w:p>
          <w:p w14:paraId="6C65A5F9" w14:textId="77777777" w:rsidR="00D732A6" w:rsidRPr="0016296F" w:rsidRDefault="00D732A6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3D469578" w14:textId="7D560ADC" w:rsidR="000C70AC" w:rsidRDefault="00D732A6" w:rsidP="000C70AC">
            <w:r>
              <w:t xml:space="preserve">1. Суть событийного репортажа. </w:t>
            </w:r>
          </w:p>
          <w:p w14:paraId="68EBA5D0" w14:textId="30C1AD20" w:rsidR="00D732A6" w:rsidRDefault="00D732A6" w:rsidP="000C70AC">
            <w:r>
              <w:t>2. Понятия «стенд-ап» и «</w:t>
            </w:r>
            <w:proofErr w:type="spellStart"/>
            <w:r>
              <w:t>лайф</w:t>
            </w:r>
            <w:proofErr w:type="spellEnd"/>
            <w:r>
              <w:t xml:space="preserve">» в репортаже. </w:t>
            </w:r>
          </w:p>
          <w:p w14:paraId="71546701" w14:textId="77777777" w:rsidR="00876DD6" w:rsidRDefault="00876DD6" w:rsidP="000C70AC"/>
          <w:p w14:paraId="1BB3BE8E" w14:textId="77777777" w:rsidR="00876DD6" w:rsidRDefault="00876DD6" w:rsidP="000C70AC">
            <w:r>
              <w:t>Билет 3</w:t>
            </w:r>
          </w:p>
          <w:p w14:paraId="663E6B31" w14:textId="77777777" w:rsidR="00876DD6" w:rsidRDefault="00D732A6" w:rsidP="000C70AC">
            <w:r>
              <w:t xml:space="preserve">1. Методы сбора информации для проведения репортажа в прямом эфире. </w:t>
            </w:r>
          </w:p>
          <w:p w14:paraId="5081210C" w14:textId="66501589" w:rsidR="00D732A6" w:rsidRPr="0016296F" w:rsidRDefault="00D732A6" w:rsidP="000C70AC">
            <w:r>
              <w:t xml:space="preserve">2. Текст репортажа: правила написания. 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732A6">
              <w:rPr>
                <w:b/>
                <w:lang w:val="ru-RU"/>
              </w:rPr>
              <w:t>Кри</w:t>
            </w:r>
            <w:r w:rsidRPr="0016296F">
              <w:rPr>
                <w:b/>
              </w:rPr>
              <w:t>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FBB4ACC" w:rsidR="009D5862" w:rsidRPr="0016296F" w:rsidRDefault="004236CB" w:rsidP="00FC1ACA">
            <w:r>
              <w:t>Экзамен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C9A6123" w14:textId="77777777" w:rsidR="00076410" w:rsidRDefault="00076410" w:rsidP="00FC1ACA">
            <w:pPr>
              <w:jc w:val="center"/>
            </w:pPr>
          </w:p>
          <w:p w14:paraId="4054B933" w14:textId="77777777" w:rsidR="00076410" w:rsidRDefault="00076410" w:rsidP="00FC1ACA">
            <w:pPr>
              <w:jc w:val="center"/>
            </w:pPr>
          </w:p>
          <w:p w14:paraId="60FF1C33" w14:textId="77777777" w:rsidR="00076410" w:rsidRDefault="00076410" w:rsidP="00FC1ACA">
            <w:pPr>
              <w:jc w:val="center"/>
            </w:pPr>
          </w:p>
          <w:p w14:paraId="103CB081" w14:textId="2F54BDB9" w:rsidR="009D5862" w:rsidRPr="0016296F" w:rsidRDefault="00076410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36A5845D" w:rsidR="009D5862" w:rsidRPr="0016296F" w:rsidRDefault="009D5862" w:rsidP="00FC1ACA">
            <w:pPr>
              <w:jc w:val="center"/>
            </w:pP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808A5D4" w:rsidR="009D5862" w:rsidRPr="0016296F" w:rsidRDefault="00076410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075CA04" w14:textId="4BB14F84" w:rsidR="009D5862" w:rsidRPr="0016296F" w:rsidRDefault="009D5862" w:rsidP="00FC1ACA">
            <w:pPr>
              <w:jc w:val="center"/>
            </w:pP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lastRenderedPageBreak/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2BC3D0F" w14:textId="77777777" w:rsidR="00076410" w:rsidRDefault="00076410" w:rsidP="00FC1ACA">
            <w:pPr>
              <w:jc w:val="center"/>
            </w:pPr>
          </w:p>
          <w:p w14:paraId="35DBB833" w14:textId="77777777" w:rsidR="00076410" w:rsidRDefault="00076410" w:rsidP="00FC1ACA">
            <w:pPr>
              <w:jc w:val="center"/>
            </w:pPr>
          </w:p>
          <w:p w14:paraId="3DF744D2" w14:textId="77777777" w:rsidR="00076410" w:rsidRDefault="00076410" w:rsidP="00FC1ACA">
            <w:pPr>
              <w:jc w:val="center"/>
            </w:pPr>
          </w:p>
          <w:p w14:paraId="3D05DDF0" w14:textId="65E93085" w:rsidR="009D5862" w:rsidRPr="0016296F" w:rsidRDefault="00076410" w:rsidP="00FC1ACA">
            <w:pPr>
              <w:jc w:val="center"/>
            </w:pPr>
            <w:r w:rsidRPr="0016296F">
              <w:lastRenderedPageBreak/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6CD7994B" w:rsidR="009D5862" w:rsidRPr="0016296F" w:rsidRDefault="009D5862" w:rsidP="00FC1ACA">
            <w:pPr>
              <w:jc w:val="center"/>
            </w:pP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>Обучающийся, обнаруживает существенные пробелы в знаниях 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BD16063" w:rsidR="009D5862" w:rsidRPr="0016296F" w:rsidRDefault="00076410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137BDCCA" w:rsidR="009D5862" w:rsidRPr="0016296F" w:rsidRDefault="009D5862" w:rsidP="00FC1ACA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102F3B2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  <w:r w:rsidR="00076410">
              <w:rPr>
                <w:bCs/>
              </w:rPr>
              <w:t xml:space="preserve"> (3 задания)</w:t>
            </w:r>
          </w:p>
        </w:tc>
        <w:tc>
          <w:tcPr>
            <w:tcW w:w="2835" w:type="dxa"/>
          </w:tcPr>
          <w:p w14:paraId="79070DDF" w14:textId="1C13D81B" w:rsidR="00154655" w:rsidRPr="0016296F" w:rsidRDefault="00076410" w:rsidP="006C6DF4">
            <w:pPr>
              <w:jc w:val="center"/>
              <w:rPr>
                <w:bCs/>
              </w:rPr>
            </w:pPr>
            <w:r>
              <w:rPr>
                <w:bCs/>
              </w:rPr>
              <w:t>60 (по 20 баллов за каждое)</w:t>
            </w:r>
          </w:p>
        </w:tc>
        <w:tc>
          <w:tcPr>
            <w:tcW w:w="3118" w:type="dxa"/>
          </w:tcPr>
          <w:p w14:paraId="1EAC28F0" w14:textId="7AE85B13" w:rsidR="00154655" w:rsidRPr="0016296F" w:rsidRDefault="00154655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2261D178" w:rsidR="0043086E" w:rsidRPr="0016296F" w:rsidRDefault="0043086E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D5E74F6" w:rsidR="0043086E" w:rsidRPr="0016296F" w:rsidRDefault="00076410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49C6CC8A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3A6551C2" w:rsidR="0043086E" w:rsidRPr="0016296F" w:rsidRDefault="00076410" w:rsidP="005459A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7886B086" w:rsidR="0043086E" w:rsidRPr="00076410" w:rsidRDefault="00076410" w:rsidP="005459AF">
            <w:pPr>
              <w:jc w:val="center"/>
              <w:rPr>
                <w:b/>
                <w:bCs/>
              </w:rPr>
            </w:pPr>
            <w:r w:rsidRPr="00076410">
              <w:rPr>
                <w:b/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3570919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104F187F" w:rsidR="00936AAE" w:rsidRPr="0016296F" w:rsidRDefault="00936AAE" w:rsidP="005459AF"/>
          <w:p w14:paraId="6F3047AE" w14:textId="490D105F" w:rsidR="00936AAE" w:rsidRPr="0016296F" w:rsidRDefault="00826F70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D04D4EE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7BE7A523" w:rsidR="00936AAE" w:rsidRPr="0016296F" w:rsidRDefault="00826F70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0A39F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0A39F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0A39F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0A39F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0A39F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0A39F0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0A39F0">
        <w:tc>
          <w:tcPr>
            <w:tcW w:w="4676" w:type="dxa"/>
          </w:tcPr>
          <w:p w14:paraId="3F007824" w14:textId="77777777" w:rsidR="007E1F07" w:rsidRPr="00503B9B" w:rsidRDefault="007E1F07" w:rsidP="000A39F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0A39F0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0A39F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0A39F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0A39F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0A39F0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0A39F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0A39F0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0A39F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0A39F0">
        <w:tc>
          <w:tcPr>
            <w:tcW w:w="4676" w:type="dxa"/>
          </w:tcPr>
          <w:p w14:paraId="139715DC" w14:textId="77777777" w:rsidR="007E1F07" w:rsidRPr="00503B9B" w:rsidRDefault="007E1F07" w:rsidP="000A39F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0A39F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C3656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539D3379" w:rsidR="001650F7" w:rsidRPr="00AC3656" w:rsidRDefault="006200D9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42084DD5" w:rsidR="001650F7" w:rsidRPr="00AC3656" w:rsidRDefault="002D3CFF" w:rsidP="002D3CF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iCs/>
                <w:color w:val="000000"/>
                <w:sz w:val="24"/>
                <w:szCs w:val="24"/>
                <w:shd w:val="clear" w:color="auto" w:fill="FFFFFF"/>
              </w:rPr>
              <w:t>Шостак М.И. </w:t>
            </w: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8D3C0B0" w:rsidR="001650F7" w:rsidRPr="00AC3656" w:rsidRDefault="002D3CFF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Новостная журналистика. Новости прес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760AA3" w:rsidR="001650F7" w:rsidRPr="00AC3656" w:rsidRDefault="002D3CFF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2E8C92B8" w:rsidR="001650F7" w:rsidRPr="00AC3656" w:rsidRDefault="002D3CFF" w:rsidP="002D3CF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2FF889E7" w:rsidR="001650F7" w:rsidRPr="00AC3656" w:rsidRDefault="002D3CFF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49796AEE" w:rsidR="001650F7" w:rsidRPr="00AC3656" w:rsidRDefault="002D3CFF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  <w:shd w:val="clear" w:color="auto" w:fill="FFFFFF"/>
              </w:rPr>
              <w:t>https://urait.ru/bcode/490574</w:t>
            </w: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22AAEDC2" w:rsidR="001650F7" w:rsidRPr="00AC3656" w:rsidRDefault="006200D9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270CADA6" w:rsidR="001650F7" w:rsidRPr="00AC3656" w:rsidRDefault="009C27B9" w:rsidP="009C27B9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Зорин К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05F7EAC" w:rsidR="001650F7" w:rsidRPr="00AC3656" w:rsidRDefault="009C27B9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Журналистское мастерство: новост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34807535" w:rsidR="001650F7" w:rsidRPr="00AC3656" w:rsidRDefault="009C27B9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F8CD701" w:rsidR="001650F7" w:rsidRPr="00AC3656" w:rsidRDefault="009C27B9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AC3656">
              <w:rPr>
                <w:sz w:val="24"/>
                <w:szCs w:val="24"/>
              </w:rPr>
              <w:t>Краснояр</w:t>
            </w:r>
            <w:proofErr w:type="spellEnd"/>
            <w:r w:rsidRPr="00AC3656">
              <w:rPr>
                <w:sz w:val="24"/>
                <w:szCs w:val="24"/>
              </w:rPr>
              <w:t>.:</w:t>
            </w:r>
            <w:r w:rsidR="00B43017" w:rsidRPr="00AC3656">
              <w:rPr>
                <w:sz w:val="24"/>
                <w:szCs w:val="24"/>
              </w:rPr>
              <w:t xml:space="preserve"> </w:t>
            </w:r>
            <w:r w:rsidRPr="00AC3656">
              <w:rPr>
                <w:sz w:val="24"/>
                <w:szCs w:val="24"/>
              </w:rPr>
              <w:t>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66AC0A80" w:rsidR="001650F7" w:rsidRPr="00AC3656" w:rsidRDefault="009C27B9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525CDE67" w:rsidR="001650F7" w:rsidRPr="00AC3656" w:rsidRDefault="009C27B9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http://znanium.com/catalog/product/9786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3B4D02A1" w:rsidR="009B765A" w:rsidRPr="00AC3656" w:rsidRDefault="006200D9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5A084FE6" w:rsidR="009B765A" w:rsidRPr="00AC3656" w:rsidRDefault="00B43017" w:rsidP="00B430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1DA79259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Телевизион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391FFCC7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75F7B5B2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4540CB0B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5EED6801" w:rsidR="009B765A" w:rsidRPr="00AC3656" w:rsidRDefault="00B4301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DD042FD" w:rsidR="009B765A" w:rsidRPr="00AC3656" w:rsidRDefault="006200D9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2DA5327" w:rsidR="009B765A" w:rsidRPr="00AC3656" w:rsidRDefault="00B43017" w:rsidP="00B4301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BE9BDD2" w:rsidR="009B765A" w:rsidRPr="00AC3656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Телевизионная служба новосте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2A25986" w:rsidR="009B765A" w:rsidRPr="00AC3656" w:rsidRDefault="00B4301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BFE72D0" w:rsidR="009B765A" w:rsidRPr="00AC3656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0E662F4" w:rsidR="009B765A" w:rsidRPr="00AC3656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4664567" w:rsidR="009B765A" w:rsidRPr="00AC3656" w:rsidRDefault="00B4301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http://znanium.com/catalog/product/883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30CF686D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FA7C00" w14:textId="407EBCC0" w:rsidR="002D3CFF" w:rsidRPr="00AC3656" w:rsidRDefault="002D3CFF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3DAC0" w14:textId="137E32A7" w:rsidR="002D3CFF" w:rsidRPr="00AC3656" w:rsidRDefault="002D3CFF" w:rsidP="00B43017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Князе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CDEB" w14:textId="1A120FF9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Основы тележурналистики и телерепортаж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785DE" w14:textId="4C1325DA" w:rsidR="002D3CFF" w:rsidRPr="00AC3656" w:rsidRDefault="002D3CFF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752CA" w14:textId="7A50FACD" w:rsidR="002D3CFF" w:rsidRPr="00AC3656" w:rsidRDefault="002D3CFF" w:rsidP="009B765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Бишкек, КРС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FF19E" w14:textId="097FDF48" w:rsidR="002D3CFF" w:rsidRPr="00AC3656" w:rsidRDefault="002D3CFF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4F2E5" w14:textId="72779359" w:rsidR="002D3CFF" w:rsidRPr="00AC3656" w:rsidRDefault="002D3CFF" w:rsidP="009B765A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C3656">
              <w:rPr>
                <w:sz w:val="24"/>
                <w:szCs w:val="24"/>
              </w:rPr>
              <w:t>http://www.evartist.narod.ru/text1/09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71362" w14:textId="77777777" w:rsidR="002D3CFF" w:rsidRPr="0016296F" w:rsidRDefault="002D3CF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AC3656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AC3656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B389F1E" w:rsidR="009B765A" w:rsidRPr="00AC3656" w:rsidRDefault="002A32BC" w:rsidP="002A32B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Калмыков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13CCA72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Основы теории журналис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B2485E0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2AC895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485C04F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70C627F" w:rsidR="009B765A" w:rsidRPr="00AC3656" w:rsidRDefault="002A32BC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</w:rPr>
              <w:t>http://znanium.com/catalog/product/8814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AC3656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14536E8" w:rsidR="009B765A" w:rsidRPr="00AC3656" w:rsidRDefault="002D3CFF" w:rsidP="002D3CF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iCs/>
                <w:color w:val="000000"/>
                <w:sz w:val="24"/>
                <w:szCs w:val="24"/>
                <w:shd w:val="clear" w:color="auto" w:fill="FFFFFF"/>
              </w:rPr>
              <w:t>Ливанова М.В. </w:t>
            </w: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EFD647B" w:rsidR="009B765A" w:rsidRPr="00AC3656" w:rsidRDefault="002D3CF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Новостная журналистика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76C241D" w:rsidR="009B765A" w:rsidRPr="00AC3656" w:rsidRDefault="002D3CF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B9523EE" w:rsidR="009B765A" w:rsidRPr="00AC3656" w:rsidRDefault="002D3CF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1C9A626" w:rsidR="009B765A" w:rsidRPr="00AC3656" w:rsidRDefault="002D3CF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E59E4EE" w:rsidR="009B765A" w:rsidRPr="00AC3656" w:rsidRDefault="002D3CF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C3656">
              <w:rPr>
                <w:sz w:val="24"/>
                <w:szCs w:val="24"/>
                <w:shd w:val="clear" w:color="auto" w:fill="FFFFFF"/>
              </w:rPr>
              <w:t>https://urait.ru/bcode/4883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40249D71" w14:textId="77777777" w:rsidTr="002D3CFF">
        <w:trPr>
          <w:trHeight w:val="1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2D3CFF" w:rsidRPr="00AC3656" w:rsidRDefault="002D3CFF" w:rsidP="002D3C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3CE0A349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BE3B64A" w:rsidR="002D3CFF" w:rsidRPr="00AC3656" w:rsidRDefault="002D3CFF" w:rsidP="002D3CF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7E0B570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29D82B3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AC3656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FABCDFD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6B215B0" w:rsidR="002D3CFF" w:rsidRPr="00AC3656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C3656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D3CFF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2D3CFF" w:rsidRPr="0016296F" w:rsidRDefault="002D3CFF" w:rsidP="002D3CFF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2D3CFF" w:rsidRPr="0016296F" w14:paraId="68618753" w14:textId="77777777" w:rsidTr="006200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18D31028" w:rsidR="002D3CFF" w:rsidRPr="0016296F" w:rsidRDefault="002D3CFF" w:rsidP="002D3C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01E6345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F06BA1B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5A3FBFB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1849063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5B52621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22DE4F4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2D3CFF" w:rsidRPr="0016296F" w:rsidRDefault="002D3CFF" w:rsidP="002D3CF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F17CE2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125E927" w14:textId="77777777" w:rsidR="00956C92" w:rsidRPr="00A9039A" w:rsidRDefault="00956C92" w:rsidP="00956C92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Музей телевидения и радио в Интернете. – Режим доступа: http://www.tvmuseum.ru/</w:t>
            </w:r>
          </w:p>
          <w:p w14:paraId="266E2ACD" w14:textId="77777777" w:rsidR="00956C92" w:rsidRPr="00A9039A" w:rsidRDefault="00956C92" w:rsidP="00956C92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6098C076" w14:textId="2BB6068C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E99986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956C92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D445" w14:textId="77777777" w:rsidR="00F17CE2" w:rsidRDefault="00F17CE2" w:rsidP="005E3840">
      <w:r>
        <w:separator/>
      </w:r>
    </w:p>
  </w:endnote>
  <w:endnote w:type="continuationSeparator" w:id="0">
    <w:p w14:paraId="504D44F6" w14:textId="77777777" w:rsidR="00F17CE2" w:rsidRDefault="00F17C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D3CFF" w:rsidRDefault="002D3CFF">
    <w:pPr>
      <w:pStyle w:val="ae"/>
      <w:jc w:val="right"/>
    </w:pPr>
  </w:p>
  <w:p w14:paraId="3A88830B" w14:textId="77777777" w:rsidR="002D3CFF" w:rsidRDefault="002D3C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D3CFF" w:rsidRDefault="002D3CFF">
    <w:pPr>
      <w:pStyle w:val="ae"/>
      <w:jc w:val="right"/>
    </w:pPr>
  </w:p>
  <w:p w14:paraId="6BCC62C2" w14:textId="77777777" w:rsidR="002D3CFF" w:rsidRPr="000D3988" w:rsidRDefault="002D3CF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D3CFF" w:rsidRDefault="002D3C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D3CFF" w:rsidRDefault="002D3CF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2D3CFF" w:rsidRDefault="002D3CFF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D3CFF" w:rsidRDefault="002D3CFF">
    <w:pPr>
      <w:pStyle w:val="ae"/>
      <w:jc w:val="right"/>
    </w:pPr>
  </w:p>
  <w:p w14:paraId="1B400B45" w14:textId="77777777" w:rsidR="002D3CFF" w:rsidRDefault="002D3C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B3CE" w14:textId="77777777" w:rsidR="00F17CE2" w:rsidRDefault="00F17CE2" w:rsidP="005E3840">
      <w:r>
        <w:separator/>
      </w:r>
    </w:p>
  </w:footnote>
  <w:footnote w:type="continuationSeparator" w:id="0">
    <w:p w14:paraId="16850173" w14:textId="77777777" w:rsidR="00F17CE2" w:rsidRDefault="00F17C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C4D8311" w:rsidR="002D3CFF" w:rsidRDefault="002D3C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7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D3CFF" w:rsidRDefault="002D3CF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EBC42B9" w:rsidR="002D3CFF" w:rsidRDefault="002D3C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7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2D3CFF" w:rsidRDefault="002D3CF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5D10463" w:rsidR="002D3CFF" w:rsidRDefault="002D3C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70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2D3CFF" w:rsidRDefault="002D3C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00521">
    <w:abstractNumId w:val="4"/>
  </w:num>
  <w:num w:numId="2" w16cid:durableId="73328519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7812878">
    <w:abstractNumId w:val="21"/>
  </w:num>
  <w:num w:numId="4" w16cid:durableId="468981433">
    <w:abstractNumId w:val="2"/>
  </w:num>
  <w:num w:numId="5" w16cid:durableId="1262301173">
    <w:abstractNumId w:val="10"/>
  </w:num>
  <w:num w:numId="6" w16cid:durableId="479465419">
    <w:abstractNumId w:val="39"/>
  </w:num>
  <w:num w:numId="7" w16cid:durableId="1054045901">
    <w:abstractNumId w:val="46"/>
  </w:num>
  <w:num w:numId="8" w16cid:durableId="356086447">
    <w:abstractNumId w:val="38"/>
  </w:num>
  <w:num w:numId="9" w16cid:durableId="1525749103">
    <w:abstractNumId w:val="17"/>
  </w:num>
  <w:num w:numId="10" w16cid:durableId="35544220">
    <w:abstractNumId w:val="16"/>
  </w:num>
  <w:num w:numId="11" w16cid:durableId="133177526">
    <w:abstractNumId w:val="5"/>
  </w:num>
  <w:num w:numId="12" w16cid:durableId="1671903140">
    <w:abstractNumId w:val="13"/>
  </w:num>
  <w:num w:numId="13" w16cid:durableId="1840003242">
    <w:abstractNumId w:val="34"/>
  </w:num>
  <w:num w:numId="14" w16cid:durableId="932054491">
    <w:abstractNumId w:val="37"/>
  </w:num>
  <w:num w:numId="15" w16cid:durableId="145977975">
    <w:abstractNumId w:val="31"/>
  </w:num>
  <w:num w:numId="16" w16cid:durableId="1368410962">
    <w:abstractNumId w:val="33"/>
  </w:num>
  <w:num w:numId="17" w16cid:durableId="958416406">
    <w:abstractNumId w:val="43"/>
  </w:num>
  <w:num w:numId="18" w16cid:durableId="782917707">
    <w:abstractNumId w:val="14"/>
  </w:num>
  <w:num w:numId="19" w16cid:durableId="1916276678">
    <w:abstractNumId w:val="22"/>
  </w:num>
  <w:num w:numId="20" w16cid:durableId="1728456558">
    <w:abstractNumId w:val="25"/>
  </w:num>
  <w:num w:numId="21" w16cid:durableId="222955077">
    <w:abstractNumId w:val="6"/>
  </w:num>
  <w:num w:numId="22" w16cid:durableId="1930238630">
    <w:abstractNumId w:val="30"/>
  </w:num>
  <w:num w:numId="23" w16cid:durableId="1347945567">
    <w:abstractNumId w:val="42"/>
  </w:num>
  <w:num w:numId="24" w16cid:durableId="1311865162">
    <w:abstractNumId w:val="8"/>
  </w:num>
  <w:num w:numId="25" w16cid:durableId="1166939195">
    <w:abstractNumId w:val="19"/>
  </w:num>
  <w:num w:numId="26" w16cid:durableId="1509179569">
    <w:abstractNumId w:val="3"/>
  </w:num>
  <w:num w:numId="27" w16cid:durableId="1439907515">
    <w:abstractNumId w:val="18"/>
  </w:num>
  <w:num w:numId="28" w16cid:durableId="658113773">
    <w:abstractNumId w:val="28"/>
  </w:num>
  <w:num w:numId="29" w16cid:durableId="2079085948">
    <w:abstractNumId w:val="24"/>
  </w:num>
  <w:num w:numId="30" w16cid:durableId="1205365090">
    <w:abstractNumId w:val="12"/>
  </w:num>
  <w:num w:numId="31" w16cid:durableId="191649518">
    <w:abstractNumId w:val="27"/>
  </w:num>
  <w:num w:numId="32" w16cid:durableId="532422049">
    <w:abstractNumId w:val="32"/>
  </w:num>
  <w:num w:numId="33" w16cid:durableId="1513182166">
    <w:abstractNumId w:val="7"/>
  </w:num>
  <w:num w:numId="34" w16cid:durableId="1181317835">
    <w:abstractNumId w:val="26"/>
  </w:num>
  <w:num w:numId="35" w16cid:durableId="1661732431">
    <w:abstractNumId w:val="11"/>
  </w:num>
  <w:num w:numId="36" w16cid:durableId="1690179685">
    <w:abstractNumId w:val="45"/>
  </w:num>
  <w:num w:numId="37" w16cid:durableId="1254390633">
    <w:abstractNumId w:val="41"/>
  </w:num>
  <w:num w:numId="38" w16cid:durableId="376314828">
    <w:abstractNumId w:val="36"/>
  </w:num>
  <w:num w:numId="39" w16cid:durableId="1793210924">
    <w:abstractNumId w:val="9"/>
  </w:num>
  <w:num w:numId="40" w16cid:durableId="175194709">
    <w:abstractNumId w:val="23"/>
  </w:num>
  <w:num w:numId="41" w16cid:durableId="311638081">
    <w:abstractNumId w:val="29"/>
  </w:num>
  <w:num w:numId="42" w16cid:durableId="1409302728">
    <w:abstractNumId w:val="44"/>
  </w:num>
  <w:num w:numId="43" w16cid:durableId="1600986980">
    <w:abstractNumId w:val="35"/>
  </w:num>
  <w:num w:numId="44" w16cid:durableId="204767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7231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46072951">
    <w:abstractNumId w:val="15"/>
  </w:num>
  <w:num w:numId="47" w16cid:durableId="1857227253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4C57"/>
    <w:rsid w:val="000672C2"/>
    <w:rsid w:val="00070E0F"/>
    <w:rsid w:val="00073075"/>
    <w:rsid w:val="0007360D"/>
    <w:rsid w:val="000745DA"/>
    <w:rsid w:val="00074F49"/>
    <w:rsid w:val="000761FC"/>
    <w:rsid w:val="00076410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9F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078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3CF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04D0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13"/>
    <w:rsid w:val="00273A2B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32B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CFF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6CB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DBA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2AD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875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6BF4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07BA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0D9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1A4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4EBF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DD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7755A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6D8D"/>
    <w:rsid w:val="007A7E97"/>
    <w:rsid w:val="007B04FD"/>
    <w:rsid w:val="007B10F7"/>
    <w:rsid w:val="007B17AA"/>
    <w:rsid w:val="007B1A47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70"/>
    <w:rsid w:val="00827597"/>
    <w:rsid w:val="008277DF"/>
    <w:rsid w:val="00827F79"/>
    <w:rsid w:val="008309E9"/>
    <w:rsid w:val="00834670"/>
    <w:rsid w:val="00834D96"/>
    <w:rsid w:val="00835934"/>
    <w:rsid w:val="0083777A"/>
    <w:rsid w:val="00837EA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7B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DD6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76A"/>
    <w:rsid w:val="008C7BA1"/>
    <w:rsid w:val="008D0628"/>
    <w:rsid w:val="008D1FEE"/>
    <w:rsid w:val="008D25AB"/>
    <w:rsid w:val="008D3C36"/>
    <w:rsid w:val="008D5401"/>
    <w:rsid w:val="008D75A2"/>
    <w:rsid w:val="008D7DB2"/>
    <w:rsid w:val="008D7F54"/>
    <w:rsid w:val="008E0752"/>
    <w:rsid w:val="008E0F9E"/>
    <w:rsid w:val="008E16C7"/>
    <w:rsid w:val="008E3833"/>
    <w:rsid w:val="008E454D"/>
    <w:rsid w:val="008E4CE4"/>
    <w:rsid w:val="008E6C5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22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C92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0C9C"/>
    <w:rsid w:val="009C1833"/>
    <w:rsid w:val="009C27B9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56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17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45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57B07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FE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32E"/>
    <w:rsid w:val="00D707F5"/>
    <w:rsid w:val="00D732A6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59D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2D7E"/>
    <w:rsid w:val="00E435EE"/>
    <w:rsid w:val="00E4364F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04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17CE2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4A9"/>
    <w:rsid w:val="00FA5D7D"/>
    <w:rsid w:val="00FA6247"/>
    <w:rsid w:val="00FA6927"/>
    <w:rsid w:val="00FA7425"/>
    <w:rsid w:val="00FB04A0"/>
    <w:rsid w:val="00FB1048"/>
    <w:rsid w:val="00FB170E"/>
    <w:rsid w:val="00FB1B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13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D320-C334-4FFE-9696-0056009A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3-21T20:55:00Z</cp:lastPrinted>
  <dcterms:created xsi:type="dcterms:W3CDTF">2022-05-31T18:43:00Z</dcterms:created>
  <dcterms:modified xsi:type="dcterms:W3CDTF">2022-05-31T18:44:00Z</dcterms:modified>
</cp:coreProperties>
</file>